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0DEF0" w:themeColor="accent4" w:themeTint="33"/>
  <w:body>
    <w:p w14:paraId="38EC8794" w14:textId="2A6A6F33" w:rsidR="00966FF8" w:rsidRPr="00B73067" w:rsidRDefault="00F0494A" w:rsidP="00C46C7F">
      <w:pPr>
        <w:pStyle w:val="1"/>
        <w:spacing w:before="240" w:after="240"/>
        <w:contextualSpacing w:val="0"/>
        <w:rPr>
          <w:b w:val="0"/>
          <w:i w:val="0"/>
          <w:sz w:val="28"/>
          <w:szCs w:val="28"/>
        </w:rPr>
      </w:pPr>
      <w:r w:rsidRPr="00B73067">
        <w:rPr>
          <w:b w:val="0"/>
          <w:i w:val="0"/>
          <w:sz w:val="28"/>
          <w:szCs w:val="28"/>
        </w:rPr>
        <w:t>КАЛЬКУЛЯЦИЯ</w:t>
      </w:r>
    </w:p>
    <w:p w14:paraId="1F9E1FD6" w14:textId="71C48EEA" w:rsidR="009B2774" w:rsidRPr="00B73067" w:rsidRDefault="009B2774" w:rsidP="00CF54AE">
      <w:pPr>
        <w:tabs>
          <w:tab w:val="left" w:pos="5949"/>
        </w:tabs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</w:t>
      </w:r>
      <w:r w:rsidRPr="00B73067">
        <w:rPr>
          <w:rFonts w:cs="Times New Roman"/>
          <w:smallCaps/>
          <w:szCs w:val="28"/>
        </w:rPr>
        <w:t>сибирский федеральный университет</w:t>
      </w:r>
      <w:r w:rsidRPr="00B73067">
        <w:rPr>
          <w:rFonts w:cs="Times New Roman"/>
          <w:szCs w:val="28"/>
        </w:rPr>
        <w:t>» (СФУ), и </w:t>
      </w:r>
      <w:proofErr w:type="spellStart"/>
      <w:r w:rsidRPr="00B73067">
        <w:rPr>
          <w:rFonts w:cs="Times New Roman"/>
          <w:smallCaps/>
          <w:szCs w:val="28"/>
        </w:rPr>
        <w:t>субисполнитель</w:t>
      </w:r>
      <w:proofErr w:type="spellEnd"/>
      <w:r w:rsidRPr="00B73067">
        <w:rPr>
          <w:rFonts w:cs="Times New Roman"/>
          <w:szCs w:val="28"/>
        </w:rPr>
        <w:t xml:space="preserve"> конкретизируют применяемые к правоотношениям сторон условия </w:t>
      </w:r>
      <w:hyperlink r:id="rId8" w:history="1">
        <w:r w:rsidRPr="00B73067">
          <w:rPr>
            <w:rStyle w:val="af0"/>
            <w:rFonts w:cs="Times New Roman"/>
            <w:szCs w:val="28"/>
          </w:rPr>
          <w:t>рамочного договора</w:t>
        </w:r>
      </w:hyperlink>
      <w:r w:rsidRPr="00B73067">
        <w:rPr>
          <w:rFonts w:cs="Times New Roman"/>
          <w:szCs w:val="28"/>
        </w:rPr>
        <w:t xml:space="preserve"> </w:t>
      </w:r>
      <w:proofErr w:type="spellStart"/>
      <w:r w:rsidRPr="00B73067">
        <w:rPr>
          <w:rFonts w:cs="Times New Roman"/>
          <w:szCs w:val="28"/>
        </w:rPr>
        <w:t>субисполнения</w:t>
      </w:r>
      <w:proofErr w:type="spellEnd"/>
      <w:r w:rsidRPr="00B73067">
        <w:rPr>
          <w:rFonts w:cs="Times New Roman"/>
          <w:szCs w:val="28"/>
        </w:rPr>
        <w:t xml:space="preserve"> научного проекта</w:t>
      </w:r>
      <w:r w:rsidR="008C1639" w:rsidRPr="00B73067">
        <w:rPr>
          <w:rFonts w:cs="Times New Roman"/>
          <w:szCs w:val="28"/>
        </w:rPr>
        <w:t xml:space="preserve"> в р</w:t>
      </w:r>
      <w:r w:rsidRPr="00B73067">
        <w:rPr>
          <w:rFonts w:cs="Times New Roman"/>
          <w:szCs w:val="28"/>
        </w:rPr>
        <w:t xml:space="preserve">едакции от </w:t>
      </w:r>
      <w:sdt>
        <w:sdtPr>
          <w:rPr>
            <w:rFonts w:cs="Times New Roman"/>
            <w:szCs w:val="28"/>
          </w:rPr>
          <w:id w:val="-289289022"/>
          <w:placeholder>
            <w:docPart w:val="E1821C2711CC4680A2FE7C033594C561"/>
          </w:placeholder>
          <w:date w:fullDate="2023-11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616B01" w:rsidRPr="00B73067">
            <w:rPr>
              <w:rFonts w:cs="Times New Roman"/>
              <w:szCs w:val="28"/>
            </w:rPr>
            <w:t>30.11.2023</w:t>
          </w:r>
        </w:sdtContent>
      </w:sdt>
      <w:r w:rsidR="008C1639" w:rsidRPr="00B73067">
        <w:rPr>
          <w:rFonts w:cs="Times New Roman"/>
          <w:szCs w:val="28"/>
        </w:rPr>
        <w:t xml:space="preserve"> в ч</w:t>
      </w:r>
      <w:r w:rsidRPr="00B73067">
        <w:rPr>
          <w:rFonts w:cs="Times New Roman"/>
          <w:szCs w:val="28"/>
        </w:rPr>
        <w:t>асти интеллектуальных правоотношений.</w:t>
      </w:r>
    </w:p>
    <w:p w14:paraId="32F73140" w14:textId="61F5489D" w:rsidR="007E0DB3" w:rsidRPr="00B73067" w:rsidRDefault="007E0DB3" w:rsidP="00C46C7F">
      <w:pPr>
        <w:spacing w:before="120" w:after="120"/>
        <w:jc w:val="both"/>
        <w:rPr>
          <w:rFonts w:cs="Times New Roman"/>
          <w:i/>
          <w:color w:val="2F2A60" w:themeColor="accent4" w:themeShade="80"/>
          <w:szCs w:val="28"/>
        </w:rPr>
      </w:pPr>
      <w:r w:rsidRPr="00B73067">
        <w:rPr>
          <w:rFonts w:cs="Times New Roman"/>
          <w:i/>
          <w:color w:val="2F2A60" w:themeColor="accent4" w:themeShade="80"/>
          <w:szCs w:val="28"/>
        </w:rPr>
        <w:t>Вариант 1</w:t>
      </w:r>
    </w:p>
    <w:p w14:paraId="7A331F18" w14:textId="6CC3F19D" w:rsidR="009B2774" w:rsidRPr="00B73067" w:rsidRDefault="009B2774" w:rsidP="00C46C7F">
      <w:pPr>
        <w:pStyle w:val="af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cs="Times New Roman"/>
          <w:i/>
          <w:szCs w:val="28"/>
        </w:rPr>
      </w:pPr>
      <w:proofErr w:type="spellStart"/>
      <w:r w:rsidRPr="00B73067">
        <w:rPr>
          <w:rFonts w:cs="Times New Roman"/>
          <w:iCs/>
          <w:szCs w:val="28"/>
        </w:rPr>
        <w:t>Субисполнитель</w:t>
      </w:r>
      <w:proofErr w:type="spellEnd"/>
    </w:p>
    <w:p w14:paraId="2FBCA418" w14:textId="1283E24E" w:rsidR="00CF54AE" w:rsidRPr="00B73067" w:rsidRDefault="007E3A00" w:rsidP="00C46C7F">
      <w:pPr>
        <w:pStyle w:val="af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 xml:space="preserve">при </w:t>
      </w:r>
      <w:r w:rsidR="008C215B" w:rsidRPr="00B73067">
        <w:rPr>
          <w:rFonts w:cs="Times New Roman"/>
          <w:szCs w:val="28"/>
        </w:rPr>
        <w:t>реализации проекта</w:t>
      </w:r>
      <w:r w:rsidR="00360378" w:rsidRPr="00B73067">
        <w:rPr>
          <w:rFonts w:cs="Times New Roman"/>
          <w:szCs w:val="28"/>
        </w:rPr>
        <w:t xml:space="preserve"> по т</w:t>
      </w:r>
      <w:r w:rsidR="008C215B" w:rsidRPr="00B73067">
        <w:rPr>
          <w:rFonts w:cs="Times New Roman"/>
          <w:szCs w:val="28"/>
        </w:rPr>
        <w:t xml:space="preserve">ематике </w:t>
      </w:r>
      <w:sdt>
        <w:sdtPr>
          <w:rPr>
            <w:rFonts w:cs="Times New Roman"/>
            <w:szCs w:val="28"/>
          </w:rPr>
          <w:id w:val="-1532110926"/>
          <w:placeholder>
            <w:docPart w:val="3F0E68BEA3C1495A919D0A9FBE95F219"/>
          </w:placeholder>
          <w:showingPlcHdr/>
        </w:sdtPr>
        <w:sdtContent>
          <w:r w:rsidR="008C215B" w:rsidRPr="00B73067">
            <w:rPr>
              <w:rStyle w:val="a3"/>
              <w:rFonts w:cs="Times New Roman"/>
              <w:color w:val="2F2A60" w:themeColor="accent4" w:themeShade="80"/>
              <w:szCs w:val="28"/>
            </w:rPr>
            <w:t>Тема НИОКТР</w:t>
          </w:r>
        </w:sdtContent>
      </w:sdt>
      <w:r w:rsidR="008C215B" w:rsidRPr="00B73067">
        <w:rPr>
          <w:rFonts w:cs="Times New Roman"/>
          <w:szCs w:val="28"/>
        </w:rPr>
        <w:t xml:space="preserve"> </w:t>
      </w:r>
      <w:r w:rsidRPr="00B73067">
        <w:rPr>
          <w:rFonts w:cs="Times New Roman"/>
          <w:szCs w:val="28"/>
        </w:rPr>
        <w:t>созда</w:t>
      </w:r>
      <w:r w:rsidR="009B2774" w:rsidRPr="00B73067">
        <w:rPr>
          <w:rFonts w:cs="Times New Roman"/>
          <w:szCs w:val="28"/>
        </w:rPr>
        <w:t>л</w:t>
      </w:r>
      <w:r w:rsidRPr="00B73067">
        <w:rPr>
          <w:rFonts w:cs="Times New Roman"/>
          <w:szCs w:val="28"/>
        </w:rPr>
        <w:t xml:space="preserve"> поименованные ниже РИД, подлежащие правовой охране</w:t>
      </w:r>
      <w:r w:rsidR="008C215B" w:rsidRPr="00B73067">
        <w:rPr>
          <w:rFonts w:cs="Times New Roman"/>
          <w:szCs w:val="28"/>
        </w:rPr>
        <w:t>;</w:t>
      </w:r>
    </w:p>
    <w:p w14:paraId="7E04846F" w14:textId="7725FB5C" w:rsidR="00CF54AE" w:rsidRPr="00B73067" w:rsidRDefault="00360378" w:rsidP="00C46C7F">
      <w:pPr>
        <w:pStyle w:val="af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>в с</w:t>
      </w:r>
      <w:r w:rsidR="008C215B" w:rsidRPr="00B73067">
        <w:rPr>
          <w:rFonts w:cs="Times New Roman"/>
          <w:szCs w:val="28"/>
        </w:rPr>
        <w:t>огласованную</w:t>
      </w:r>
      <w:r w:rsidRPr="00B73067">
        <w:rPr>
          <w:rFonts w:cs="Times New Roman"/>
          <w:szCs w:val="28"/>
        </w:rPr>
        <w:t xml:space="preserve"> в </w:t>
      </w:r>
      <w:r w:rsidR="00590C7C" w:rsidRPr="00B73067">
        <w:rPr>
          <w:rFonts w:cs="Times New Roman"/>
          <w:szCs w:val="28"/>
        </w:rPr>
        <w:t>договоре</w:t>
      </w:r>
      <w:r w:rsidR="008C1639" w:rsidRPr="00B73067">
        <w:rPr>
          <w:rFonts w:cs="Times New Roman"/>
          <w:szCs w:val="28"/>
        </w:rPr>
        <w:t xml:space="preserve"> о р</w:t>
      </w:r>
      <w:r w:rsidR="00590C7C" w:rsidRPr="00B73067">
        <w:rPr>
          <w:rFonts w:cs="Times New Roman"/>
          <w:szCs w:val="28"/>
        </w:rPr>
        <w:t>еализации научного проекта</w:t>
      </w:r>
      <w:r w:rsidR="008C215B" w:rsidRPr="00B73067">
        <w:rPr>
          <w:rFonts w:cs="Times New Roman"/>
          <w:szCs w:val="28"/>
        </w:rPr>
        <w:t xml:space="preserve"> </w:t>
      </w:r>
      <w:r w:rsidR="00590C7C" w:rsidRPr="00B73067">
        <w:rPr>
          <w:rFonts w:cs="Times New Roman"/>
          <w:szCs w:val="28"/>
        </w:rPr>
        <w:t>№</w:t>
      </w:r>
      <w:sdt>
        <w:sdtPr>
          <w:rPr>
            <w:rFonts w:cs="Times New Roman"/>
            <w:szCs w:val="28"/>
          </w:rPr>
          <w:id w:val="-1743404448"/>
          <w:placeholder>
            <w:docPart w:val="A35F2EAC408D48A7A9A8D4EAEF93E7D6"/>
          </w:placeholder>
          <w:showingPlcHdr/>
        </w:sdtPr>
        <w:sdtContent>
          <w:r w:rsidR="00590C7C" w:rsidRPr="00B73067">
            <w:rPr>
              <w:rStyle w:val="a3"/>
              <w:rFonts w:cs="Times New Roman"/>
              <w:color w:val="2F2A60" w:themeColor="accent4" w:themeShade="80"/>
              <w:szCs w:val="28"/>
            </w:rPr>
            <w:t>№</w:t>
          </w:r>
          <w:r w:rsidR="004E7C5E" w:rsidRPr="00B73067">
            <w:rPr>
              <w:rStyle w:val="a3"/>
              <w:rFonts w:cs="Times New Roman"/>
              <w:color w:val="2F2A60" w:themeColor="accent4" w:themeShade="80"/>
              <w:szCs w:val="28"/>
            </w:rPr>
            <w:t>№/№</w:t>
          </w:r>
        </w:sdtContent>
      </w:sdt>
      <w:r w:rsidR="00590C7C" w:rsidRPr="00B73067">
        <w:rPr>
          <w:rFonts w:cs="Times New Roman"/>
          <w:szCs w:val="28"/>
        </w:rPr>
        <w:t xml:space="preserve"> </w:t>
      </w:r>
      <w:r w:rsidR="004E7C5E" w:rsidRPr="00B73067">
        <w:rPr>
          <w:rFonts w:cs="Times New Roman"/>
          <w:szCs w:val="28"/>
        </w:rPr>
        <w:t xml:space="preserve">от </w:t>
      </w:r>
      <w:sdt>
        <w:sdtPr>
          <w:rPr>
            <w:rFonts w:cs="Times New Roman"/>
            <w:szCs w:val="28"/>
          </w:rPr>
          <w:id w:val="2068457949"/>
          <w:placeholder>
            <w:docPart w:val="FEB5931D6FFC49128C2BBA64EEDAA00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4E7C5E" w:rsidRPr="00B73067">
            <w:rPr>
              <w:rStyle w:val="a3"/>
              <w:rFonts w:cs="Times New Roman"/>
              <w:color w:val="2F2A60" w:themeColor="accent4" w:themeShade="80"/>
              <w:szCs w:val="28"/>
            </w:rPr>
            <w:t>место для ввода даты</w:t>
          </w:r>
        </w:sdtContent>
      </w:sdt>
      <w:r w:rsidR="004E7C5E" w:rsidRPr="00B73067">
        <w:rPr>
          <w:rFonts w:cs="Times New Roman"/>
          <w:szCs w:val="28"/>
        </w:rPr>
        <w:t xml:space="preserve"> </w:t>
      </w:r>
      <w:r w:rsidR="008C215B" w:rsidRPr="00B73067">
        <w:rPr>
          <w:rFonts w:cs="Times New Roman"/>
          <w:szCs w:val="28"/>
        </w:rPr>
        <w:t xml:space="preserve">цену включено вознаграждение </w:t>
      </w:r>
      <w:r w:rsidR="00194183" w:rsidRPr="00B73067">
        <w:rPr>
          <w:rFonts w:cs="Times New Roman"/>
          <w:szCs w:val="28"/>
        </w:rPr>
        <w:t>как</w:t>
      </w:r>
      <w:r w:rsidRPr="00B73067">
        <w:rPr>
          <w:rFonts w:cs="Times New Roman"/>
          <w:szCs w:val="28"/>
        </w:rPr>
        <w:t xml:space="preserve"> в р</w:t>
      </w:r>
      <w:r w:rsidR="00194183" w:rsidRPr="00B73067">
        <w:rPr>
          <w:rFonts w:cs="Times New Roman"/>
          <w:szCs w:val="28"/>
        </w:rPr>
        <w:t>амках обязательственных, так</w:t>
      </w:r>
      <w:r w:rsidRPr="00B73067">
        <w:rPr>
          <w:rFonts w:cs="Times New Roman"/>
          <w:szCs w:val="28"/>
        </w:rPr>
        <w:t xml:space="preserve"> и в р</w:t>
      </w:r>
      <w:r w:rsidR="00194183" w:rsidRPr="00B73067">
        <w:rPr>
          <w:rFonts w:cs="Times New Roman"/>
          <w:szCs w:val="28"/>
        </w:rPr>
        <w:t>амках интеллектуальных правоотношений;</w:t>
      </w:r>
    </w:p>
    <w:p w14:paraId="656FF142" w14:textId="0004927F" w:rsidR="009B2774" w:rsidRPr="00B73067" w:rsidRDefault="00194183" w:rsidP="00C46C7F">
      <w:pPr>
        <w:pStyle w:val="af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>вознаграждение авторов</w:t>
      </w:r>
      <w:r w:rsidR="00360378" w:rsidRPr="00B73067">
        <w:rPr>
          <w:rFonts w:cs="Times New Roman"/>
          <w:szCs w:val="28"/>
        </w:rPr>
        <w:t xml:space="preserve"> в р</w:t>
      </w:r>
      <w:r w:rsidRPr="00B73067">
        <w:rPr>
          <w:rFonts w:cs="Times New Roman"/>
          <w:szCs w:val="28"/>
        </w:rPr>
        <w:t>амках интеллектуальных правоотношений согласовано</w:t>
      </w:r>
      <w:r w:rsidR="00360378" w:rsidRPr="00B73067">
        <w:rPr>
          <w:rFonts w:cs="Times New Roman"/>
          <w:szCs w:val="28"/>
        </w:rPr>
        <w:t xml:space="preserve"> в с</w:t>
      </w:r>
      <w:r w:rsidRPr="00B73067">
        <w:rPr>
          <w:rFonts w:cs="Times New Roman"/>
          <w:szCs w:val="28"/>
        </w:rPr>
        <w:t>ледующем размере</w:t>
      </w:r>
      <w:r w:rsidR="000408B2" w:rsidRPr="00B73067">
        <w:rPr>
          <w:rFonts w:cs="Times New Roman"/>
          <w:szCs w:val="28"/>
        </w:rPr>
        <w:t xml:space="preserve"> (в российских рублях)</w:t>
      </w:r>
      <w:r w:rsidRPr="00B73067">
        <w:rPr>
          <w:rFonts w:cs="Times New Roman"/>
          <w:szCs w:val="28"/>
        </w:rPr>
        <w:t>:</w:t>
      </w:r>
    </w:p>
    <w:tbl>
      <w:tblPr>
        <w:tblStyle w:val="a4"/>
        <w:tblW w:w="5015" w:type="pct"/>
        <w:tblBorders>
          <w:top w:val="dotted" w:sz="2" w:space="0" w:color="2F2A60" w:themeColor="accent4" w:themeShade="80"/>
          <w:left w:val="dotted" w:sz="2" w:space="0" w:color="2F2A60" w:themeColor="accent4" w:themeShade="80"/>
          <w:bottom w:val="dotted" w:sz="2" w:space="0" w:color="2F2A60" w:themeColor="accent4" w:themeShade="80"/>
          <w:right w:val="dotted" w:sz="2" w:space="0" w:color="2F2A60" w:themeColor="accent4" w:themeShade="80"/>
          <w:insideH w:val="dotted" w:sz="2" w:space="0" w:color="2F2A60" w:themeColor="accent4" w:themeShade="80"/>
          <w:insideV w:val="dotted" w:sz="2" w:space="0" w:color="2F2A6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964"/>
        <w:gridCol w:w="1649"/>
        <w:gridCol w:w="1963"/>
        <w:gridCol w:w="1085"/>
      </w:tblGrid>
      <w:tr w:rsidR="00614E42" w:rsidRPr="00616B01" w14:paraId="1022B581" w14:textId="77777777" w:rsidTr="004E7C5E">
        <w:tc>
          <w:tcPr>
            <w:tcW w:w="2713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385B8F23" w14:textId="3A7CEDAA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 xml:space="preserve">название </w:t>
            </w:r>
            <w:proofErr w:type="spellStart"/>
            <w:r w:rsidRPr="00616B01">
              <w:rPr>
                <w:rFonts w:cs="Times New Roman"/>
                <w:smallCaps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998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2B8EF3F4" w14:textId="5C103FC4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(со)автор</w:t>
            </w:r>
          </w:p>
        </w:tc>
        <w:tc>
          <w:tcPr>
            <w:tcW w:w="852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2631A0FF" w14:textId="41437AA2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вознаграждение</w:t>
            </w:r>
          </w:p>
        </w:tc>
        <w:tc>
          <w:tcPr>
            <w:tcW w:w="436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58FA29CE" w14:textId="2B287912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614E42" w:rsidRPr="00616B01" w14:paraId="40D0166A" w14:textId="77777777" w:rsidTr="00C004D3">
        <w:sdt>
          <w:sdtPr>
            <w:rPr>
              <w:rFonts w:cs="Times New Roman"/>
              <w:sz w:val="24"/>
              <w:szCs w:val="24"/>
            </w:rPr>
            <w:id w:val="-1500583337"/>
            <w:placeholder>
              <w:docPart w:val="21119C2AAD2D4F34AC94EB60162572DE"/>
            </w:placeholder>
            <w:showingPlcHdr/>
          </w:sdtPr>
          <w:sdtContent>
            <w:tc>
              <w:tcPr>
                <w:tcW w:w="2713" w:type="pct"/>
                <w:vMerge w:val="restar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1E99DE65" w14:textId="3E297A07" w:rsidR="003910BF" w:rsidRPr="00616B01" w:rsidRDefault="003910BF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Изобретение «Способ повышения эффективности научной-исследовательской работы университета», патент (заявка) №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  <w:lang w:val="en-US"/>
                  </w:rPr>
                  <w:t> 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0 000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  <w:lang w:val="en-US"/>
                  </w:rPr>
                  <w:t> 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000</w:t>
                </w:r>
              </w:p>
            </w:tc>
          </w:sdtContent>
        </w:sdt>
        <w:tc>
          <w:tcPr>
            <w:tcW w:w="998" w:type="pct"/>
            <w:tcBorders>
              <w:top w:val="double" w:sz="4" w:space="0" w:color="2F2A60" w:themeColor="accent4" w:themeShade="80"/>
            </w:tcBorders>
            <w:vAlign w:val="center"/>
          </w:tcPr>
          <w:p w14:paraId="0FF59BF1" w14:textId="1346421B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731387722"/>
                <w:placeholder>
                  <w:docPart w:val="CC58DA4E854B429EAAB42223228876D8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1264645277"/>
            <w:placeholder>
              <w:docPart w:val="0C625772153147F998F8F68A8B0F64F5"/>
            </w:placeholder>
            <w:showingPlcHdr/>
          </w:sdtPr>
          <w:sdtContent>
            <w:tc>
              <w:tcPr>
                <w:tcW w:w="852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5C6C1875" w14:textId="4F69F7DE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tcBorders>
              <w:top w:val="double" w:sz="4" w:space="0" w:color="2F2A60" w:themeColor="accent4" w:themeShade="80"/>
            </w:tcBorders>
            <w:shd w:val="clear" w:color="auto" w:fill="A29ED4" w:themeFill="accent4" w:themeFillTint="99"/>
            <w:vAlign w:val="center"/>
          </w:tcPr>
          <w:p w14:paraId="39F32B47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14E42" w:rsidRPr="00616B01" w14:paraId="5201BDBF" w14:textId="77777777" w:rsidTr="00C004D3">
        <w:tc>
          <w:tcPr>
            <w:tcW w:w="2713" w:type="pct"/>
            <w:vMerge/>
            <w:vAlign w:val="center"/>
          </w:tcPr>
          <w:p w14:paraId="09F8AF43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24684D25" w14:textId="6B04FFF0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490712958"/>
                <w:placeholder>
                  <w:docPart w:val="5B2BF100ED114980B1854FE20C5C65E4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1700819016"/>
            <w:placeholder>
              <w:docPart w:val="BD2C50E6C1E44B71817C5837933B8D20"/>
            </w:placeholder>
            <w:showingPlcHdr/>
          </w:sdtPr>
          <w:sdtContent>
            <w:tc>
              <w:tcPr>
                <w:tcW w:w="852" w:type="pct"/>
                <w:vAlign w:val="center"/>
              </w:tcPr>
              <w:p w14:paraId="506459EF" w14:textId="71A728D6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shd w:val="clear" w:color="auto" w:fill="A29ED4" w:themeFill="accent4" w:themeFillTint="99"/>
            <w:vAlign w:val="center"/>
          </w:tcPr>
          <w:p w14:paraId="34DB0954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02D8D78" w14:textId="77777777" w:rsidR="009B2774" w:rsidRPr="00616B01" w:rsidRDefault="009B2774" w:rsidP="00C46C7F">
      <w:pPr>
        <w:ind w:left="227" w:hanging="227"/>
        <w:jc w:val="both"/>
        <w:rPr>
          <w:rFonts w:cs="Times New Roman"/>
          <w:sz w:val="25"/>
          <w:szCs w:val="25"/>
        </w:rPr>
      </w:pPr>
    </w:p>
    <w:tbl>
      <w:tblPr>
        <w:tblStyle w:val="a4"/>
        <w:tblW w:w="5012" w:type="pct"/>
        <w:tblBorders>
          <w:top w:val="dotted" w:sz="2" w:space="0" w:color="2F2A60" w:themeColor="accent4" w:themeShade="80"/>
          <w:left w:val="dotted" w:sz="2" w:space="0" w:color="2F2A60" w:themeColor="accent4" w:themeShade="80"/>
          <w:bottom w:val="dotted" w:sz="2" w:space="0" w:color="2F2A60" w:themeColor="accent4" w:themeShade="80"/>
          <w:right w:val="dotted" w:sz="2" w:space="0" w:color="2F2A60" w:themeColor="accent4" w:themeShade="80"/>
          <w:insideH w:val="dotted" w:sz="2" w:space="0" w:color="2F2A60" w:themeColor="accent4" w:themeShade="80"/>
          <w:insideV w:val="dotted" w:sz="2" w:space="0" w:color="2F2A6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1645"/>
        <w:gridCol w:w="1963"/>
        <w:gridCol w:w="1085"/>
      </w:tblGrid>
      <w:tr w:rsidR="00550BD6" w:rsidRPr="00616B01" w14:paraId="64794E44" w14:textId="77777777" w:rsidTr="004E7C5E">
        <w:tc>
          <w:tcPr>
            <w:tcW w:w="2715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3732BFC7" w14:textId="77777777" w:rsidR="00550BD6" w:rsidRPr="00616B01" w:rsidRDefault="00550BD6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 xml:space="preserve">название </w:t>
            </w:r>
            <w:proofErr w:type="spellStart"/>
            <w:r w:rsidRPr="00616B01">
              <w:rPr>
                <w:rFonts w:cs="Times New Roman"/>
                <w:smallCaps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998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30F3F429" w14:textId="77777777" w:rsidR="00550BD6" w:rsidRPr="00616B01" w:rsidRDefault="00550BD6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(со)автор</w:t>
            </w:r>
          </w:p>
        </w:tc>
        <w:tc>
          <w:tcPr>
            <w:tcW w:w="850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19EA8B95" w14:textId="5534DC32" w:rsidR="00550BD6" w:rsidRPr="00616B01" w:rsidRDefault="00550BD6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вознаграждение</w:t>
            </w:r>
          </w:p>
        </w:tc>
        <w:tc>
          <w:tcPr>
            <w:tcW w:w="436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55F99FEE" w14:textId="77777777" w:rsidR="00550BD6" w:rsidRPr="00616B01" w:rsidRDefault="00550BD6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550BD6" w:rsidRPr="00616B01" w14:paraId="427BD197" w14:textId="77777777" w:rsidTr="00C004D3">
        <w:sdt>
          <w:sdtPr>
            <w:rPr>
              <w:rFonts w:cs="Times New Roman"/>
              <w:sz w:val="24"/>
              <w:szCs w:val="24"/>
            </w:rPr>
            <w:id w:val="-833447305"/>
            <w:placeholder>
              <w:docPart w:val="E0242774EB1A324ABE9A1B0709CB61E2"/>
            </w:placeholder>
            <w:showingPlcHdr/>
          </w:sdtPr>
          <w:sdtContent>
            <w:tc>
              <w:tcPr>
                <w:tcW w:w="2715" w:type="pct"/>
                <w:vMerge w:val="restar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1CBC7A9F" w14:textId="3E604A24" w:rsidR="00550BD6" w:rsidRPr="00616B01" w:rsidRDefault="00550BD6" w:rsidP="00730E75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Программа для ЭВМ «Параметрическая модель повышения эффективности научно-исследовательской работы университета», свидетельство (заявка) №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  <w:lang w:val="en-US"/>
                  </w:rPr>
                  <w:t> 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2023000000</w:t>
                </w:r>
              </w:p>
            </w:tc>
          </w:sdtContent>
        </w:sdt>
        <w:tc>
          <w:tcPr>
            <w:tcW w:w="998" w:type="pct"/>
            <w:tcBorders>
              <w:top w:val="double" w:sz="4" w:space="0" w:color="2F2A60" w:themeColor="accent4" w:themeShade="80"/>
            </w:tcBorders>
            <w:vAlign w:val="center"/>
          </w:tcPr>
          <w:p w14:paraId="05B8D92B" w14:textId="77777777" w:rsidR="00550BD6" w:rsidRPr="00616B01" w:rsidRDefault="00000000" w:rsidP="00730E75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375922529"/>
                <w:placeholder>
                  <w:docPart w:val="0F49277116FC99428754D5AF795CC867"/>
                </w:placeholder>
                <w:showingPlcHdr/>
              </w:sdtPr>
              <w:sdtContent>
                <w:r w:rsidR="00550BD6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256524341"/>
            <w:placeholder>
              <w:docPart w:val="E2E8F4593B0A478D978FE807934090EA"/>
            </w:placeholder>
            <w:showingPlcHdr/>
          </w:sdtPr>
          <w:sdtContent>
            <w:tc>
              <w:tcPr>
                <w:tcW w:w="850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1F6FEAF7" w14:textId="1314C1DA" w:rsidR="00550BD6" w:rsidRPr="00616B01" w:rsidRDefault="00616B01" w:rsidP="00730E75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tcBorders>
              <w:top w:val="double" w:sz="4" w:space="0" w:color="2F2A60" w:themeColor="accent4" w:themeShade="80"/>
            </w:tcBorders>
            <w:shd w:val="clear" w:color="auto" w:fill="A29ED4" w:themeFill="accent4" w:themeFillTint="99"/>
            <w:vAlign w:val="center"/>
          </w:tcPr>
          <w:p w14:paraId="2395BCE1" w14:textId="77777777" w:rsidR="00550BD6" w:rsidRPr="00616B01" w:rsidRDefault="00550BD6" w:rsidP="00730E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50BD6" w:rsidRPr="00616B01" w14:paraId="4F6EF5FD" w14:textId="77777777" w:rsidTr="00C004D3">
        <w:tc>
          <w:tcPr>
            <w:tcW w:w="2715" w:type="pct"/>
            <w:vMerge/>
            <w:vAlign w:val="center"/>
          </w:tcPr>
          <w:p w14:paraId="23245D22" w14:textId="77777777" w:rsidR="00550BD6" w:rsidRPr="00616B01" w:rsidRDefault="00550BD6" w:rsidP="00730E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45159B92" w14:textId="77777777" w:rsidR="00550BD6" w:rsidRPr="00616B01" w:rsidRDefault="00000000" w:rsidP="00730E75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78492476"/>
                <w:placeholder>
                  <w:docPart w:val="CBF15DA13D8B6042AB648FB130F020AF"/>
                </w:placeholder>
                <w:showingPlcHdr/>
              </w:sdtPr>
              <w:sdtContent>
                <w:r w:rsidR="00550BD6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2022302050"/>
            <w:placeholder>
              <w:docPart w:val="A6BEF385B6364504853096924085F30D"/>
            </w:placeholder>
            <w:showingPlcHdr/>
          </w:sdtPr>
          <w:sdtContent>
            <w:tc>
              <w:tcPr>
                <w:tcW w:w="850" w:type="pct"/>
                <w:vAlign w:val="center"/>
              </w:tcPr>
              <w:p w14:paraId="68FE0F0C" w14:textId="6DE3C89E" w:rsidR="00550BD6" w:rsidRPr="00616B01" w:rsidRDefault="00616B01" w:rsidP="00730E75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shd w:val="clear" w:color="auto" w:fill="A29ED4" w:themeFill="accent4" w:themeFillTint="99"/>
            <w:vAlign w:val="center"/>
          </w:tcPr>
          <w:p w14:paraId="7594257C" w14:textId="77777777" w:rsidR="00550BD6" w:rsidRPr="00616B01" w:rsidRDefault="00550BD6" w:rsidP="00730E7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50BD6" w:rsidRPr="00616B01" w14:paraId="7A5B8A13" w14:textId="77777777" w:rsidTr="00C004D3">
        <w:tc>
          <w:tcPr>
            <w:tcW w:w="2715" w:type="pct"/>
            <w:vMerge/>
            <w:vAlign w:val="center"/>
          </w:tcPr>
          <w:p w14:paraId="6EDFD322" w14:textId="77777777" w:rsidR="00550BD6" w:rsidRPr="00616B01" w:rsidRDefault="00550BD6" w:rsidP="00730E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1BB3B298" w14:textId="77777777" w:rsidR="00550BD6" w:rsidRPr="00616B01" w:rsidRDefault="00000000" w:rsidP="00730E75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41572649"/>
                <w:placeholder>
                  <w:docPart w:val="68E784AD00628B46A2D083D6ADD326F0"/>
                </w:placeholder>
                <w:showingPlcHdr/>
              </w:sdtPr>
              <w:sdtContent>
                <w:r w:rsidR="00550BD6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812458616"/>
            <w:placeholder>
              <w:docPart w:val="C8A1B8FD61154FF299BE5F6998921FEE"/>
            </w:placeholder>
            <w:showingPlcHdr/>
          </w:sdtPr>
          <w:sdtContent>
            <w:tc>
              <w:tcPr>
                <w:tcW w:w="850" w:type="pct"/>
                <w:vAlign w:val="center"/>
              </w:tcPr>
              <w:p w14:paraId="57D732C8" w14:textId="531A23CB" w:rsidR="00550BD6" w:rsidRPr="00616B01" w:rsidRDefault="00616B01" w:rsidP="00730E75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shd w:val="clear" w:color="auto" w:fill="A29ED4" w:themeFill="accent4" w:themeFillTint="99"/>
            <w:vAlign w:val="center"/>
          </w:tcPr>
          <w:p w14:paraId="75C3FA05" w14:textId="77777777" w:rsidR="00550BD6" w:rsidRPr="00616B01" w:rsidRDefault="00550BD6" w:rsidP="00730E7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20BE38A" w14:textId="77777777" w:rsidR="00550BD6" w:rsidRPr="00616B01" w:rsidRDefault="00550BD6" w:rsidP="00CF54AE">
      <w:pPr>
        <w:ind w:left="227" w:hanging="227"/>
        <w:jc w:val="both"/>
        <w:rPr>
          <w:rFonts w:cs="Times New Roman"/>
          <w:sz w:val="25"/>
          <w:szCs w:val="25"/>
        </w:rPr>
      </w:pPr>
    </w:p>
    <w:tbl>
      <w:tblPr>
        <w:tblStyle w:val="a4"/>
        <w:tblW w:w="5013" w:type="pct"/>
        <w:tblBorders>
          <w:top w:val="dotted" w:sz="2" w:space="0" w:color="2F2A60" w:themeColor="accent4" w:themeShade="80"/>
          <w:left w:val="dotted" w:sz="2" w:space="0" w:color="2F2A60" w:themeColor="accent4" w:themeShade="80"/>
          <w:bottom w:val="dotted" w:sz="2" w:space="0" w:color="2F2A60" w:themeColor="accent4" w:themeShade="80"/>
          <w:right w:val="dotted" w:sz="2" w:space="0" w:color="2F2A60" w:themeColor="accent4" w:themeShade="80"/>
          <w:insideH w:val="dotted" w:sz="2" w:space="0" w:color="2F2A60" w:themeColor="accent4" w:themeShade="80"/>
          <w:insideV w:val="dotted" w:sz="2" w:space="0" w:color="2F2A6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1647"/>
        <w:gridCol w:w="1963"/>
        <w:gridCol w:w="1085"/>
      </w:tblGrid>
      <w:tr w:rsidR="00420AE1" w:rsidRPr="00616B01" w14:paraId="605109C4" w14:textId="77777777" w:rsidTr="004E7C5E">
        <w:tc>
          <w:tcPr>
            <w:tcW w:w="2715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184908BD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 xml:space="preserve">название </w:t>
            </w:r>
            <w:proofErr w:type="spellStart"/>
            <w:r w:rsidRPr="00616B01">
              <w:rPr>
                <w:rFonts w:cs="Times New Roman"/>
                <w:smallCaps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998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44E10B82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(со)автор</w:t>
            </w:r>
          </w:p>
        </w:tc>
        <w:tc>
          <w:tcPr>
            <w:tcW w:w="851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088353B2" w14:textId="0941F4B3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вознаграждение</w:t>
            </w:r>
          </w:p>
        </w:tc>
        <w:tc>
          <w:tcPr>
            <w:tcW w:w="436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312E827F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157496" w:rsidRPr="00616B01" w14:paraId="5DDBD10E" w14:textId="77777777" w:rsidTr="00C004D3">
        <w:sdt>
          <w:sdtPr>
            <w:rPr>
              <w:rFonts w:cs="Times New Roman"/>
              <w:sz w:val="24"/>
              <w:szCs w:val="24"/>
            </w:rPr>
            <w:id w:val="1791928966"/>
            <w:placeholder>
              <w:docPart w:val="08A3F5A5CE5E4078A125BEECB538EE0E"/>
            </w:placeholder>
            <w:showingPlcHdr/>
          </w:sdtPr>
          <w:sdtContent>
            <w:tc>
              <w:tcPr>
                <w:tcW w:w="2715" w:type="pct"/>
                <w:vMerge w:val="restar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1FF096EC" w14:textId="1800EB87" w:rsidR="003910BF" w:rsidRPr="00616B01" w:rsidRDefault="003910BF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Монография «Методика повышения эффективности научной-исследовательской работы университета»</w:t>
                </w:r>
              </w:p>
            </w:tc>
          </w:sdtContent>
        </w:sdt>
        <w:tc>
          <w:tcPr>
            <w:tcW w:w="998" w:type="pct"/>
            <w:tcBorders>
              <w:top w:val="double" w:sz="4" w:space="0" w:color="2F2A60" w:themeColor="accent4" w:themeShade="80"/>
            </w:tcBorders>
            <w:vAlign w:val="center"/>
          </w:tcPr>
          <w:p w14:paraId="6BDA92BB" w14:textId="77777777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045096206"/>
                <w:placeholder>
                  <w:docPart w:val="C8D147315E0F4BF9AD79DB9BA8B4DB45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389575170"/>
            <w:placeholder>
              <w:docPart w:val="6BCA59222D834E91A231443B0410818F"/>
            </w:placeholder>
            <w:showingPlcHdr/>
          </w:sdtPr>
          <w:sdtContent>
            <w:tc>
              <w:tcPr>
                <w:tcW w:w="851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3B3BF636" w14:textId="501B23A0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tcBorders>
              <w:top w:val="double" w:sz="4" w:space="0" w:color="2F2A60" w:themeColor="accent4" w:themeShade="80"/>
            </w:tcBorders>
            <w:shd w:val="clear" w:color="auto" w:fill="A29ED4" w:themeFill="accent4" w:themeFillTint="99"/>
            <w:vAlign w:val="center"/>
          </w:tcPr>
          <w:p w14:paraId="06614D36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7496" w:rsidRPr="00616B01" w14:paraId="733D5609" w14:textId="77777777" w:rsidTr="00C004D3">
        <w:tc>
          <w:tcPr>
            <w:tcW w:w="2715" w:type="pct"/>
            <w:vMerge/>
            <w:vAlign w:val="center"/>
          </w:tcPr>
          <w:p w14:paraId="54EFE804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12A4CACE" w14:textId="77777777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808327545"/>
                <w:placeholder>
                  <w:docPart w:val="938893FE8FDE4AD9A62C141125637AF4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261452401"/>
            <w:placeholder>
              <w:docPart w:val="3EAACF9CC1754AC690E6D1380A22D6EE"/>
            </w:placeholder>
            <w:showingPlcHdr/>
          </w:sdtPr>
          <w:sdtContent>
            <w:tc>
              <w:tcPr>
                <w:tcW w:w="851" w:type="pct"/>
                <w:vAlign w:val="center"/>
              </w:tcPr>
              <w:p w14:paraId="57050325" w14:textId="7C233AA6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shd w:val="clear" w:color="auto" w:fill="A29ED4" w:themeFill="accent4" w:themeFillTint="99"/>
            <w:vAlign w:val="center"/>
          </w:tcPr>
          <w:p w14:paraId="76569920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7496" w:rsidRPr="00616B01" w14:paraId="72158AE5" w14:textId="77777777" w:rsidTr="00C004D3">
        <w:tc>
          <w:tcPr>
            <w:tcW w:w="2715" w:type="pct"/>
            <w:vMerge/>
            <w:vAlign w:val="center"/>
          </w:tcPr>
          <w:p w14:paraId="4C81623B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1AA259A9" w14:textId="43FDDFF4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943910509"/>
                <w:placeholder>
                  <w:docPart w:val="BD66E61BCDD047DFAF1FEF5C88B86237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1312324992"/>
            <w:placeholder>
              <w:docPart w:val="70EFE1005FF74CAC87843DB1BCE392CB"/>
            </w:placeholder>
            <w:showingPlcHdr/>
          </w:sdtPr>
          <w:sdtContent>
            <w:tc>
              <w:tcPr>
                <w:tcW w:w="851" w:type="pct"/>
                <w:vAlign w:val="center"/>
              </w:tcPr>
              <w:p w14:paraId="61567545" w14:textId="6C1BA86B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shd w:val="clear" w:color="auto" w:fill="A29ED4" w:themeFill="accent4" w:themeFillTint="99"/>
            <w:vAlign w:val="center"/>
          </w:tcPr>
          <w:p w14:paraId="4CDDBFD7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F48C680" w14:textId="77777777" w:rsidR="003910BF" w:rsidRPr="00616B01" w:rsidRDefault="003910BF" w:rsidP="00CF54AE">
      <w:pPr>
        <w:ind w:left="227" w:hanging="227"/>
        <w:jc w:val="both"/>
        <w:rPr>
          <w:rFonts w:cs="Times New Roman"/>
          <w:sz w:val="25"/>
          <w:szCs w:val="25"/>
        </w:rPr>
      </w:pPr>
    </w:p>
    <w:tbl>
      <w:tblPr>
        <w:tblStyle w:val="a4"/>
        <w:tblW w:w="5013" w:type="pct"/>
        <w:tblBorders>
          <w:top w:val="dotted" w:sz="2" w:space="0" w:color="2F2A60" w:themeColor="accent4" w:themeShade="80"/>
          <w:left w:val="dotted" w:sz="2" w:space="0" w:color="2F2A60" w:themeColor="accent4" w:themeShade="80"/>
          <w:bottom w:val="dotted" w:sz="2" w:space="0" w:color="2F2A60" w:themeColor="accent4" w:themeShade="80"/>
          <w:right w:val="dotted" w:sz="2" w:space="0" w:color="2F2A60" w:themeColor="accent4" w:themeShade="80"/>
          <w:insideH w:val="dotted" w:sz="2" w:space="0" w:color="2F2A60" w:themeColor="accent4" w:themeShade="80"/>
          <w:insideV w:val="dotted" w:sz="2" w:space="0" w:color="2F2A60" w:themeColor="accent4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1647"/>
        <w:gridCol w:w="1963"/>
        <w:gridCol w:w="1085"/>
      </w:tblGrid>
      <w:tr w:rsidR="00614E42" w:rsidRPr="00616B01" w14:paraId="7865521A" w14:textId="77777777" w:rsidTr="004E7C5E">
        <w:tc>
          <w:tcPr>
            <w:tcW w:w="2715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0F81D545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 xml:space="preserve">название </w:t>
            </w:r>
            <w:proofErr w:type="spellStart"/>
            <w:r w:rsidRPr="00616B01">
              <w:rPr>
                <w:rFonts w:cs="Times New Roman"/>
                <w:smallCaps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998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02DF70A4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(со)автор</w:t>
            </w:r>
          </w:p>
        </w:tc>
        <w:tc>
          <w:tcPr>
            <w:tcW w:w="851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50F0FC60" w14:textId="68DC8D29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вознаграждение</w:t>
            </w:r>
          </w:p>
        </w:tc>
        <w:tc>
          <w:tcPr>
            <w:tcW w:w="436" w:type="pct"/>
            <w:tcBorders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480EBC94" w14:textId="77777777" w:rsidR="003910BF" w:rsidRPr="00616B01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16B01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614E42" w:rsidRPr="00616B01" w14:paraId="498B5585" w14:textId="77777777" w:rsidTr="00C004D3">
        <w:sdt>
          <w:sdtPr>
            <w:rPr>
              <w:rFonts w:cs="Times New Roman"/>
              <w:sz w:val="24"/>
              <w:szCs w:val="24"/>
            </w:rPr>
            <w:id w:val="1087729871"/>
            <w:placeholder>
              <w:docPart w:val="DC54F48924884ABEAD3901C15519F6B6"/>
            </w:placeholder>
            <w:showingPlcHdr/>
          </w:sdtPr>
          <w:sdtContent>
            <w:tc>
              <w:tcPr>
                <w:tcW w:w="2715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620BB591" w14:textId="07A2C6A4" w:rsidR="003910BF" w:rsidRPr="00616B01" w:rsidRDefault="003910BF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Отчет о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  <w:lang w:val="en-US"/>
                  </w:rPr>
                  <w:t> 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научно-исследовательской работе, ГОСТ 7.32-2017</w:t>
                </w:r>
              </w:p>
            </w:tc>
          </w:sdtContent>
        </w:sdt>
        <w:tc>
          <w:tcPr>
            <w:tcW w:w="998" w:type="pct"/>
            <w:tcBorders>
              <w:top w:val="double" w:sz="4" w:space="0" w:color="2F2A60" w:themeColor="accent4" w:themeShade="80"/>
            </w:tcBorders>
            <w:vAlign w:val="center"/>
          </w:tcPr>
          <w:p w14:paraId="76415AE8" w14:textId="77777777" w:rsidR="003910BF" w:rsidRPr="00616B01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03017823"/>
                <w:placeholder>
                  <w:docPart w:val="BF39C2B177914B0EB1F5A8A18561420A"/>
                </w:placeholder>
                <w:showingPlcHdr/>
              </w:sdtPr>
              <w:sdtContent>
                <w:r w:rsidR="003910BF" w:rsidRPr="00616B01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sz w:val="24"/>
              <w:szCs w:val="24"/>
            </w:rPr>
            <w:id w:val="-294144131"/>
            <w:placeholder>
              <w:docPart w:val="71B0BE3A9F324B61A623DA7177375BF3"/>
            </w:placeholder>
            <w:showingPlcHdr/>
          </w:sdtPr>
          <w:sdtContent>
            <w:tc>
              <w:tcPr>
                <w:tcW w:w="851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44497150" w14:textId="46D464AF" w:rsidR="003910BF" w:rsidRPr="00616B01" w:rsidRDefault="00616B01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616B01">
                  <w:rPr>
                    <w:rStyle w:val="a3"/>
                    <w:color w:val="2F2A60" w:themeColor="accent4" w:themeShade="80"/>
                    <w:sz w:val="24"/>
                    <w:szCs w:val="24"/>
                  </w:rPr>
                  <w:t>₽</w:t>
                </w:r>
              </w:p>
            </w:tc>
          </w:sdtContent>
        </w:sdt>
        <w:tc>
          <w:tcPr>
            <w:tcW w:w="436" w:type="pct"/>
            <w:tcBorders>
              <w:top w:val="double" w:sz="4" w:space="0" w:color="2F2A60" w:themeColor="accent4" w:themeShade="80"/>
            </w:tcBorders>
            <w:shd w:val="clear" w:color="auto" w:fill="A29ED4" w:themeFill="accent4" w:themeFillTint="99"/>
            <w:vAlign w:val="center"/>
          </w:tcPr>
          <w:p w14:paraId="508CEDCB" w14:textId="77777777" w:rsidR="003910BF" w:rsidRPr="00616B01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D872CD1" w14:textId="77777777" w:rsidR="007E0DB3" w:rsidRPr="00B73067" w:rsidRDefault="007E0DB3" w:rsidP="00C004D3">
      <w:pPr>
        <w:keepNext/>
        <w:spacing w:before="120" w:after="120"/>
        <w:jc w:val="both"/>
        <w:rPr>
          <w:rFonts w:cs="Times New Roman"/>
          <w:i/>
          <w:color w:val="2F2A60" w:themeColor="accent4" w:themeShade="80"/>
          <w:szCs w:val="28"/>
        </w:rPr>
      </w:pPr>
      <w:r w:rsidRPr="00B73067">
        <w:rPr>
          <w:rFonts w:cs="Times New Roman"/>
          <w:i/>
          <w:color w:val="2F2A60" w:themeColor="accent4" w:themeShade="80"/>
          <w:szCs w:val="28"/>
        </w:rPr>
        <w:lastRenderedPageBreak/>
        <w:t>Вариант 2</w:t>
      </w:r>
    </w:p>
    <w:p w14:paraId="53EE8AF2" w14:textId="77777777" w:rsidR="003910BF" w:rsidRPr="00B73067" w:rsidRDefault="003910BF" w:rsidP="00C46C7F">
      <w:pPr>
        <w:pStyle w:val="af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cs="Times New Roman"/>
          <w:i/>
          <w:szCs w:val="28"/>
        </w:rPr>
      </w:pPr>
      <w:proofErr w:type="spellStart"/>
      <w:r w:rsidRPr="00B73067">
        <w:rPr>
          <w:rFonts w:cs="Times New Roman"/>
          <w:iCs/>
          <w:szCs w:val="28"/>
        </w:rPr>
        <w:t>Субисполнитель</w:t>
      </w:r>
      <w:proofErr w:type="spellEnd"/>
      <w:r w:rsidRPr="00B73067">
        <w:rPr>
          <w:rFonts w:cs="Times New Roman"/>
          <w:iCs/>
          <w:szCs w:val="28"/>
        </w:rPr>
        <w:t xml:space="preserve"> </w:t>
      </w:r>
      <w:r w:rsidRPr="00B73067">
        <w:rPr>
          <w:rFonts w:cs="Times New Roman"/>
          <w:i/>
          <w:szCs w:val="28"/>
        </w:rPr>
        <w:t xml:space="preserve"> </w:t>
      </w:r>
    </w:p>
    <w:p w14:paraId="33D51C88" w14:textId="77777777" w:rsidR="00C46C7F" w:rsidRPr="00B73067" w:rsidRDefault="00C46C7F" w:rsidP="00C46C7F">
      <w:pPr>
        <w:pStyle w:val="af"/>
        <w:numPr>
          <w:ilvl w:val="0"/>
          <w:numId w:val="2"/>
        </w:numPr>
        <w:spacing w:after="60"/>
        <w:ind w:hanging="567"/>
        <w:contextualSpacing w:val="0"/>
        <w:jc w:val="both"/>
        <w:rPr>
          <w:rFonts w:cs="Times New Roman"/>
          <w:vanish/>
          <w:szCs w:val="28"/>
        </w:rPr>
      </w:pPr>
    </w:p>
    <w:p w14:paraId="0726FC86" w14:textId="6447DC23" w:rsidR="007E0DB3" w:rsidRPr="00B73067" w:rsidRDefault="007E0DB3" w:rsidP="00C46C7F">
      <w:pPr>
        <w:pStyle w:val="af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 xml:space="preserve">при реализации </w:t>
      </w:r>
      <w:r w:rsidR="00590C7C" w:rsidRPr="00B73067">
        <w:rPr>
          <w:rFonts w:cs="Times New Roman"/>
          <w:szCs w:val="28"/>
        </w:rPr>
        <w:t xml:space="preserve">научного </w:t>
      </w:r>
      <w:r w:rsidRPr="00B73067">
        <w:rPr>
          <w:rFonts w:cs="Times New Roman"/>
          <w:szCs w:val="28"/>
        </w:rPr>
        <w:t>проекта</w:t>
      </w:r>
      <w:r w:rsidR="00360378" w:rsidRPr="00B73067">
        <w:rPr>
          <w:rFonts w:cs="Times New Roman"/>
          <w:szCs w:val="28"/>
        </w:rPr>
        <w:t xml:space="preserve"> по т</w:t>
      </w:r>
      <w:r w:rsidRPr="00B73067">
        <w:rPr>
          <w:rFonts w:cs="Times New Roman"/>
          <w:szCs w:val="28"/>
        </w:rPr>
        <w:t xml:space="preserve">ематике </w:t>
      </w:r>
      <w:sdt>
        <w:sdtPr>
          <w:rPr>
            <w:rFonts w:cs="Times New Roman"/>
            <w:szCs w:val="28"/>
          </w:rPr>
          <w:id w:val="203529412"/>
          <w:placeholder>
            <w:docPart w:val="8BE5F4AB6D924F7C80AEDFC65AB311A5"/>
          </w:placeholder>
          <w:showingPlcHdr/>
        </w:sdtPr>
        <w:sdtContent>
          <w:r w:rsidRPr="00B73067">
            <w:rPr>
              <w:rFonts w:cs="Times New Roman"/>
              <w:color w:val="2F2A60" w:themeColor="accent4" w:themeShade="80"/>
              <w:szCs w:val="28"/>
            </w:rPr>
            <w:t>Тема НИОКТР</w:t>
          </w:r>
        </w:sdtContent>
      </w:sdt>
      <w:r w:rsidRPr="00B73067">
        <w:rPr>
          <w:rFonts w:cs="Times New Roman"/>
          <w:szCs w:val="28"/>
        </w:rPr>
        <w:t xml:space="preserve"> РИД, подлежащие правовой охране,</w:t>
      </w:r>
      <w:r w:rsidR="00360378" w:rsidRPr="00B73067">
        <w:rPr>
          <w:rFonts w:cs="Times New Roman"/>
          <w:szCs w:val="28"/>
        </w:rPr>
        <w:t xml:space="preserve"> не с</w:t>
      </w:r>
      <w:r w:rsidRPr="00B73067">
        <w:rPr>
          <w:rFonts w:cs="Times New Roman"/>
          <w:szCs w:val="28"/>
        </w:rPr>
        <w:t>озда</w:t>
      </w:r>
      <w:r w:rsidR="003910BF" w:rsidRPr="00B73067">
        <w:rPr>
          <w:rFonts w:cs="Times New Roman"/>
          <w:szCs w:val="28"/>
        </w:rPr>
        <w:t>л</w:t>
      </w:r>
      <w:r w:rsidR="00F0494A" w:rsidRPr="00B73067">
        <w:rPr>
          <w:rFonts w:cs="Times New Roman"/>
          <w:szCs w:val="28"/>
        </w:rPr>
        <w:t>;</w:t>
      </w:r>
    </w:p>
    <w:p w14:paraId="7DB2684F" w14:textId="052ED4D1" w:rsidR="00F0494A" w:rsidRPr="00B73067" w:rsidRDefault="00360378" w:rsidP="00C46C7F">
      <w:pPr>
        <w:pStyle w:val="af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cs="Times New Roman"/>
          <w:szCs w:val="28"/>
        </w:rPr>
      </w:pPr>
      <w:r w:rsidRPr="00B73067">
        <w:rPr>
          <w:rFonts w:cs="Times New Roman"/>
          <w:szCs w:val="28"/>
        </w:rPr>
        <w:t>в с</w:t>
      </w:r>
      <w:r w:rsidR="00F0494A" w:rsidRPr="00B73067">
        <w:rPr>
          <w:rFonts w:cs="Times New Roman"/>
          <w:szCs w:val="28"/>
        </w:rPr>
        <w:t>огласованную</w:t>
      </w:r>
      <w:r w:rsidRPr="00B73067">
        <w:rPr>
          <w:rFonts w:cs="Times New Roman"/>
          <w:szCs w:val="28"/>
        </w:rPr>
        <w:t xml:space="preserve"> в </w:t>
      </w:r>
      <w:r w:rsidR="00590C7C" w:rsidRPr="00B73067">
        <w:rPr>
          <w:rFonts w:cs="Times New Roman"/>
          <w:szCs w:val="28"/>
        </w:rPr>
        <w:t>договоре</w:t>
      </w:r>
      <w:r w:rsidR="008C1639" w:rsidRPr="00B73067">
        <w:rPr>
          <w:rFonts w:cs="Times New Roman"/>
          <w:szCs w:val="28"/>
        </w:rPr>
        <w:t xml:space="preserve"> о р</w:t>
      </w:r>
      <w:r w:rsidR="00590C7C" w:rsidRPr="00B73067">
        <w:rPr>
          <w:rFonts w:cs="Times New Roman"/>
          <w:szCs w:val="28"/>
        </w:rPr>
        <w:t>еализации научного проекта №</w:t>
      </w:r>
      <w:sdt>
        <w:sdtPr>
          <w:rPr>
            <w:rFonts w:cs="Times New Roman"/>
            <w:szCs w:val="28"/>
          </w:rPr>
          <w:id w:val="-1847317628"/>
          <w:placeholder>
            <w:docPart w:val="1A46E75A43DE4B02975C91A777CDD994"/>
          </w:placeholder>
          <w:showingPlcHdr/>
        </w:sdtPr>
        <w:sdtContent>
          <w:r w:rsidR="00590C7C" w:rsidRPr="00B73067">
            <w:rPr>
              <w:rFonts w:cs="Times New Roman"/>
              <w:color w:val="2F2A60" w:themeColor="accent4" w:themeShade="80"/>
              <w:szCs w:val="28"/>
            </w:rPr>
            <w:t>№</w:t>
          </w:r>
          <w:r w:rsidR="004E7C5E" w:rsidRPr="00B73067">
            <w:rPr>
              <w:rFonts w:cs="Times New Roman"/>
              <w:color w:val="2F2A60" w:themeColor="accent4" w:themeShade="80"/>
              <w:szCs w:val="28"/>
            </w:rPr>
            <w:t>№/№</w:t>
          </w:r>
        </w:sdtContent>
      </w:sdt>
      <w:r w:rsidR="00590C7C" w:rsidRPr="00B73067">
        <w:rPr>
          <w:rFonts w:cs="Times New Roman"/>
          <w:szCs w:val="28"/>
        </w:rPr>
        <w:t xml:space="preserve"> </w:t>
      </w:r>
      <w:r w:rsidR="004E7C5E" w:rsidRPr="00B73067">
        <w:rPr>
          <w:rFonts w:cs="Times New Roman"/>
          <w:szCs w:val="28"/>
        </w:rPr>
        <w:t>от</w:t>
      </w:r>
      <w:r w:rsidR="002D006C">
        <w:rPr>
          <w:rFonts w:cs="Times New Roman"/>
          <w:szCs w:val="28"/>
        </w:rPr>
        <w:t> </w:t>
      </w:r>
      <w:sdt>
        <w:sdtPr>
          <w:rPr>
            <w:rFonts w:cs="Times New Roman"/>
            <w:szCs w:val="28"/>
          </w:rPr>
          <w:id w:val="459457817"/>
          <w:placeholder>
            <w:docPart w:val="C314E6A4DDA44F8B86DF848B44CA288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4E7C5E" w:rsidRPr="00B73067">
            <w:rPr>
              <w:rStyle w:val="a3"/>
              <w:rFonts w:cs="Times New Roman"/>
              <w:color w:val="2F2A60" w:themeColor="accent4" w:themeShade="80"/>
              <w:szCs w:val="28"/>
            </w:rPr>
            <w:t>место для ввода даты</w:t>
          </w:r>
        </w:sdtContent>
      </w:sdt>
      <w:r w:rsidR="004E7C5E" w:rsidRPr="00B73067">
        <w:rPr>
          <w:rFonts w:cs="Times New Roman"/>
          <w:szCs w:val="28"/>
        </w:rPr>
        <w:t xml:space="preserve"> </w:t>
      </w:r>
      <w:r w:rsidR="00F0494A" w:rsidRPr="00B73067">
        <w:rPr>
          <w:rFonts w:cs="Times New Roman"/>
          <w:szCs w:val="28"/>
        </w:rPr>
        <w:t>цену включено вознаграждение</w:t>
      </w:r>
      <w:r w:rsidRPr="00B73067">
        <w:rPr>
          <w:rFonts w:cs="Times New Roman"/>
          <w:szCs w:val="28"/>
        </w:rPr>
        <w:t xml:space="preserve"> в р</w:t>
      </w:r>
      <w:r w:rsidR="00194183" w:rsidRPr="00B73067">
        <w:rPr>
          <w:rFonts w:cs="Times New Roman"/>
          <w:szCs w:val="28"/>
        </w:rPr>
        <w:t>амках обязательственных правоотношений</w:t>
      </w:r>
      <w:r w:rsidR="00F0494A" w:rsidRPr="00B73067">
        <w:rPr>
          <w:rFonts w:cs="Times New Roman"/>
          <w:szCs w:val="28"/>
        </w:rPr>
        <w:t>.</w:t>
      </w:r>
    </w:p>
    <w:tbl>
      <w:tblPr>
        <w:tblStyle w:val="a4"/>
        <w:tblW w:w="5000" w:type="pct"/>
        <w:tblBorders>
          <w:top w:val="dotted" w:sz="2" w:space="0" w:color="2F2A60" w:themeColor="accent4" w:themeShade="80"/>
          <w:left w:val="dotted" w:sz="2" w:space="0" w:color="2F2A60" w:themeColor="accent4" w:themeShade="80"/>
          <w:bottom w:val="dotted" w:sz="2" w:space="0" w:color="2F2A60" w:themeColor="accent4" w:themeShade="80"/>
          <w:right w:val="dotted" w:sz="2" w:space="0" w:color="2F2A60" w:themeColor="accent4" w:themeShade="80"/>
          <w:insideH w:val="none" w:sz="0" w:space="0" w:color="auto"/>
          <w:insideV w:val="dotted" w:sz="2" w:space="0" w:color="2F2A60" w:themeColor="accent4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039"/>
        <w:gridCol w:w="2462"/>
        <w:gridCol w:w="1131"/>
      </w:tblGrid>
      <w:tr w:rsidR="00614E42" w:rsidRPr="00B73067" w14:paraId="30FBC8F3" w14:textId="77777777" w:rsidTr="004E7C5E">
        <w:tc>
          <w:tcPr>
            <w:tcW w:w="3135" w:type="pct"/>
            <w:tcBorders>
              <w:top w:val="dotted" w:sz="2" w:space="0" w:color="2F2A60" w:themeColor="accent4" w:themeShade="80"/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7F88AF41" w14:textId="78A7E3E5" w:rsidR="003910BF" w:rsidRPr="00B73067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73067">
              <w:rPr>
                <w:rFonts w:cs="Times New Roman"/>
                <w:smallCaps/>
                <w:sz w:val="24"/>
                <w:szCs w:val="24"/>
              </w:rPr>
              <w:t>результат проекта,</w:t>
            </w:r>
            <w:r w:rsidR="008C1639" w:rsidRPr="00B73067">
              <w:rPr>
                <w:rFonts w:cs="Times New Roman"/>
                <w:smallCaps/>
                <w:sz w:val="24"/>
                <w:szCs w:val="24"/>
              </w:rPr>
              <w:t xml:space="preserve"> не о</w:t>
            </w:r>
            <w:r w:rsidRPr="00B73067">
              <w:rPr>
                <w:rFonts w:cs="Times New Roman"/>
                <w:smallCaps/>
                <w:sz w:val="24"/>
                <w:szCs w:val="24"/>
              </w:rPr>
              <w:t xml:space="preserve">твечающий критериям </w:t>
            </w:r>
            <w:proofErr w:type="spellStart"/>
            <w:r w:rsidRPr="00B73067">
              <w:rPr>
                <w:rFonts w:cs="Times New Roman"/>
                <w:smallCaps/>
                <w:sz w:val="24"/>
                <w:szCs w:val="24"/>
              </w:rPr>
              <w:t>охраноспособности</w:t>
            </w:r>
            <w:proofErr w:type="spellEnd"/>
            <w:r w:rsidRPr="00B73067">
              <w:rPr>
                <w:rFonts w:cs="Times New Roman"/>
                <w:smallCaps/>
                <w:sz w:val="24"/>
                <w:szCs w:val="24"/>
              </w:rPr>
              <w:t xml:space="preserve"> РИД</w:t>
            </w:r>
          </w:p>
        </w:tc>
        <w:tc>
          <w:tcPr>
            <w:tcW w:w="1278" w:type="pct"/>
            <w:tcBorders>
              <w:top w:val="dotted" w:sz="2" w:space="0" w:color="2F2A60" w:themeColor="accent4" w:themeShade="80"/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39B83BD6" w14:textId="6F984D46" w:rsidR="003910BF" w:rsidRPr="00B73067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73067">
              <w:rPr>
                <w:rFonts w:cs="Times New Roman"/>
                <w:smallCaps/>
                <w:sz w:val="24"/>
                <w:szCs w:val="24"/>
              </w:rPr>
              <w:t>субисполнитель</w:t>
            </w:r>
            <w:proofErr w:type="spellEnd"/>
          </w:p>
        </w:tc>
        <w:tc>
          <w:tcPr>
            <w:tcW w:w="587" w:type="pct"/>
            <w:tcBorders>
              <w:top w:val="dotted" w:sz="2" w:space="0" w:color="2F2A60" w:themeColor="accent4" w:themeShade="80"/>
              <w:bottom w:val="double" w:sz="4" w:space="0" w:color="2F2A60" w:themeColor="accent4" w:themeShade="80"/>
            </w:tcBorders>
            <w:shd w:val="clear" w:color="auto" w:fill="C1BEE2" w:themeFill="accent4" w:themeFillTint="66"/>
            <w:vAlign w:val="center"/>
          </w:tcPr>
          <w:p w14:paraId="7F245C74" w14:textId="77777777" w:rsidR="003910BF" w:rsidRPr="00B73067" w:rsidRDefault="003910BF" w:rsidP="004E7C5E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73067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614E42" w:rsidRPr="00B73067" w14:paraId="63B0A294" w14:textId="77777777" w:rsidTr="00C004D3">
        <w:sdt>
          <w:sdtPr>
            <w:rPr>
              <w:rFonts w:cs="Times New Roman"/>
              <w:sz w:val="24"/>
              <w:szCs w:val="24"/>
            </w:rPr>
            <w:id w:val="1777367370"/>
            <w:placeholder>
              <w:docPart w:val="F87135E912E44ED2B8E2DAD9F56E04F1"/>
            </w:placeholder>
            <w:showingPlcHdr/>
          </w:sdtPr>
          <w:sdtContent>
            <w:tc>
              <w:tcPr>
                <w:tcW w:w="3135" w:type="pct"/>
                <w:tcBorders>
                  <w:top w:val="double" w:sz="4" w:space="0" w:color="2F2A60" w:themeColor="accent4" w:themeShade="80"/>
                </w:tcBorders>
                <w:vAlign w:val="center"/>
              </w:tcPr>
              <w:p w14:paraId="4658E107" w14:textId="58884D5B" w:rsidR="003910BF" w:rsidRPr="00B73067" w:rsidRDefault="003910BF" w:rsidP="00614E42">
                <w:pPr>
                  <w:rPr>
                    <w:rFonts w:cs="Times New Roman"/>
                    <w:sz w:val="24"/>
                    <w:szCs w:val="24"/>
                  </w:rPr>
                </w:pPr>
                <w:r w:rsidRPr="00B73067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Отчет об оказании услуг</w:t>
                </w:r>
              </w:p>
            </w:tc>
          </w:sdtContent>
        </w:sdt>
        <w:tc>
          <w:tcPr>
            <w:tcW w:w="1278" w:type="pct"/>
            <w:tcBorders>
              <w:top w:val="double" w:sz="4" w:space="0" w:color="2F2A60" w:themeColor="accent4" w:themeShade="80"/>
            </w:tcBorders>
            <w:vAlign w:val="center"/>
          </w:tcPr>
          <w:p w14:paraId="5ABD9FB6" w14:textId="77777777" w:rsidR="003910BF" w:rsidRPr="00B73067" w:rsidRDefault="00000000" w:rsidP="00614E42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08064654"/>
                <w:placeholder>
                  <w:docPart w:val="8BB0D4D38E5C49748DF6779F878FA277"/>
                </w:placeholder>
                <w:showingPlcHdr/>
              </w:sdtPr>
              <w:sdtContent>
                <w:r w:rsidR="003910BF" w:rsidRPr="00B73067">
                  <w:rPr>
                    <w:rStyle w:val="a3"/>
                    <w:rFonts w:cs="Times New Roman"/>
                    <w:color w:val="2F2A60" w:themeColor="accent4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tc>
          <w:tcPr>
            <w:tcW w:w="587" w:type="pct"/>
            <w:tcBorders>
              <w:top w:val="double" w:sz="4" w:space="0" w:color="2F2A60" w:themeColor="accent4" w:themeShade="80"/>
            </w:tcBorders>
            <w:shd w:val="clear" w:color="auto" w:fill="A29ED4" w:themeFill="accent4" w:themeFillTint="99"/>
            <w:vAlign w:val="center"/>
          </w:tcPr>
          <w:p w14:paraId="4AFCEA2D" w14:textId="77777777" w:rsidR="003910BF" w:rsidRPr="00B73067" w:rsidRDefault="003910BF" w:rsidP="00614E4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509C562" w14:textId="77777777" w:rsidR="00966B6D" w:rsidRPr="00616B01" w:rsidRDefault="00966B6D" w:rsidP="00966B6D">
      <w:pPr>
        <w:tabs>
          <w:tab w:val="left" w:pos="5949"/>
        </w:tabs>
        <w:spacing w:before="240" w:after="240"/>
        <w:rPr>
          <w:rFonts w:cs="Times New Roman"/>
          <w:sz w:val="25"/>
          <w:szCs w:val="25"/>
        </w:rPr>
      </w:pPr>
      <w:r w:rsidRPr="00616B01">
        <w:rPr>
          <w:rFonts w:cs="Times New Roman"/>
          <w:sz w:val="25"/>
          <w:szCs w:val="25"/>
        </w:rPr>
        <w:t>СОГЛАСОВАНО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966B6D" w:rsidRPr="00616B01" w14:paraId="5A06CE09" w14:textId="77777777" w:rsidTr="009E3353">
        <w:trPr>
          <w:trHeight w:val="283"/>
        </w:trPr>
        <w:sdt>
          <w:sdtPr>
            <w:rPr>
              <w:rFonts w:cs="Times New Roman"/>
              <w:sz w:val="25"/>
              <w:szCs w:val="25"/>
            </w:rPr>
            <w:id w:val="2063747297"/>
            <w:placeholder>
              <w:docPart w:val="A5C21997188544DD8124F935B3F868E6"/>
            </w:placeholder>
            <w:showingPlcHdr/>
          </w:sdtPr>
          <w:sdtContent>
            <w:tc>
              <w:tcPr>
                <w:tcW w:w="2633" w:type="pct"/>
                <w:vAlign w:val="bottom"/>
                <w:hideMark/>
              </w:tcPr>
              <w:p w14:paraId="72E61CD6" w14:textId="65374618" w:rsidR="00966B6D" w:rsidRPr="00616B01" w:rsidRDefault="00966B6D" w:rsidP="00C004D3">
                <w:pPr>
                  <w:tabs>
                    <w:tab w:val="left" w:pos="5949"/>
                  </w:tabs>
                  <w:rPr>
                    <w:rFonts w:cs="Times New Roman"/>
                    <w:sz w:val="25"/>
                    <w:szCs w:val="25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Ответственный за правовую охрану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  <w:lang w:val="en-GB"/>
                  </w:rPr>
                  <w:t>/</w:t>
                </w: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обнародование от СФУ</w:t>
                </w:r>
              </w:p>
            </w:tc>
          </w:sdtContent>
        </w:sdt>
        <w:tc>
          <w:tcPr>
            <w:tcW w:w="608" w:type="pct"/>
            <w:tcBorders>
              <w:bottom w:val="single" w:sz="2" w:space="0" w:color="auto"/>
            </w:tcBorders>
          </w:tcPr>
          <w:p w14:paraId="00ED2E97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  <w:sdt>
          <w:sdtPr>
            <w:rPr>
              <w:rFonts w:cs="Times New Roman"/>
              <w:sz w:val="25"/>
              <w:szCs w:val="25"/>
            </w:rPr>
            <w:id w:val="110954694"/>
            <w:placeholder>
              <w:docPart w:val="78DEEC063F074294B622764AC666FF49"/>
            </w:placeholder>
            <w:showingPlcHdr/>
          </w:sdtPr>
          <w:sdtContent>
            <w:tc>
              <w:tcPr>
                <w:tcW w:w="1759" w:type="pct"/>
                <w:vAlign w:val="bottom"/>
                <w:hideMark/>
              </w:tcPr>
              <w:p w14:paraId="2620F940" w14:textId="77777777" w:rsidR="00966B6D" w:rsidRPr="00616B01" w:rsidRDefault="00966B6D" w:rsidP="009E335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5"/>
                    <w:szCs w:val="25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инициалы, фамилия</w:t>
                </w:r>
              </w:p>
            </w:tc>
          </w:sdtContent>
        </w:sdt>
      </w:tr>
      <w:tr w:rsidR="00966B6D" w:rsidRPr="00616B01" w14:paraId="7EA0A72B" w14:textId="77777777" w:rsidTr="009E3353">
        <w:trPr>
          <w:trHeight w:val="283"/>
        </w:trPr>
        <w:tc>
          <w:tcPr>
            <w:tcW w:w="2633" w:type="pct"/>
          </w:tcPr>
          <w:p w14:paraId="521B270B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76B5A536" w14:textId="77777777" w:rsidR="00966B6D" w:rsidRPr="00616B01" w:rsidRDefault="00966B6D" w:rsidP="009E3353">
            <w:pPr>
              <w:tabs>
                <w:tab w:val="left" w:pos="5949"/>
              </w:tabs>
              <w:jc w:val="center"/>
              <w:rPr>
                <w:rFonts w:cs="Times New Roman"/>
                <w:sz w:val="25"/>
                <w:szCs w:val="25"/>
                <w:vertAlign w:val="superscript"/>
              </w:rPr>
            </w:pPr>
            <w:r w:rsidRPr="00616B01">
              <w:rPr>
                <w:rFonts w:cs="Times New Roman"/>
                <w:sz w:val="25"/>
                <w:szCs w:val="25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31900F1D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</w:tr>
      <w:tr w:rsidR="00966B6D" w:rsidRPr="00616B01" w14:paraId="7BA8D6A7" w14:textId="77777777" w:rsidTr="009E3353">
        <w:trPr>
          <w:trHeight w:val="283"/>
        </w:trPr>
        <w:tc>
          <w:tcPr>
            <w:tcW w:w="2633" w:type="pct"/>
          </w:tcPr>
          <w:p w14:paraId="743A2271" w14:textId="6A9284E2" w:rsidR="00966B6D" w:rsidRPr="00616B01" w:rsidRDefault="004E7C5E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  <w:r w:rsidRPr="00616B01">
              <w:rPr>
                <w:rFonts w:cs="Times New Roman"/>
                <w:sz w:val="25"/>
                <w:szCs w:val="25"/>
              </w:rPr>
              <w:t>Главный бухгалтер</w:t>
            </w:r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754832C6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  <w:vertAlign w:val="superscript"/>
              </w:rPr>
            </w:pPr>
          </w:p>
        </w:tc>
        <w:sdt>
          <w:sdtPr>
            <w:rPr>
              <w:rFonts w:cs="Times New Roman"/>
              <w:sz w:val="25"/>
              <w:szCs w:val="25"/>
            </w:rPr>
            <w:id w:val="-887483574"/>
            <w:placeholder>
              <w:docPart w:val="7AC9C80A28354DD8A507A05D0499F92A"/>
            </w:placeholder>
            <w:showingPlcHdr/>
          </w:sdtPr>
          <w:sdtContent>
            <w:tc>
              <w:tcPr>
                <w:tcW w:w="1759" w:type="pct"/>
              </w:tcPr>
              <w:p w14:paraId="6DD0BB28" w14:textId="77777777" w:rsidR="00966B6D" w:rsidRPr="00616B01" w:rsidRDefault="00966B6D" w:rsidP="009E335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5"/>
                    <w:szCs w:val="25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инициалы, фамилия</w:t>
                </w:r>
              </w:p>
            </w:tc>
          </w:sdtContent>
        </w:sdt>
      </w:tr>
      <w:tr w:rsidR="00966B6D" w:rsidRPr="00616B01" w14:paraId="3A74A5A0" w14:textId="77777777" w:rsidTr="009E3353">
        <w:trPr>
          <w:trHeight w:val="283"/>
        </w:trPr>
        <w:tc>
          <w:tcPr>
            <w:tcW w:w="2633" w:type="pct"/>
          </w:tcPr>
          <w:p w14:paraId="173FBEE1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038A7B1C" w14:textId="77777777" w:rsidR="00966B6D" w:rsidRPr="00616B01" w:rsidRDefault="00966B6D" w:rsidP="009E3353">
            <w:pPr>
              <w:tabs>
                <w:tab w:val="left" w:pos="5949"/>
              </w:tabs>
              <w:jc w:val="center"/>
              <w:rPr>
                <w:rFonts w:cs="Times New Roman"/>
                <w:sz w:val="25"/>
                <w:szCs w:val="25"/>
                <w:vertAlign w:val="superscript"/>
              </w:rPr>
            </w:pPr>
            <w:r w:rsidRPr="00616B01">
              <w:rPr>
                <w:rFonts w:cs="Times New Roman"/>
                <w:sz w:val="25"/>
                <w:szCs w:val="25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72A18B94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</w:tr>
    </w:tbl>
    <w:p w14:paraId="2802C484" w14:textId="77777777" w:rsidR="00966B6D" w:rsidRPr="00616B01" w:rsidRDefault="00966B6D" w:rsidP="00966B6D">
      <w:pPr>
        <w:tabs>
          <w:tab w:val="left" w:pos="5949"/>
        </w:tabs>
        <w:spacing w:before="240" w:after="240"/>
        <w:rPr>
          <w:rFonts w:cs="Times New Roman"/>
          <w:sz w:val="25"/>
          <w:szCs w:val="25"/>
        </w:rPr>
      </w:pPr>
      <w:r w:rsidRPr="00616B01">
        <w:rPr>
          <w:rFonts w:cs="Times New Roman"/>
          <w:sz w:val="25"/>
          <w:szCs w:val="25"/>
        </w:rPr>
        <w:t>ПОДПИСЬ СФУ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966B6D" w:rsidRPr="00616B01" w14:paraId="0271714A" w14:textId="77777777" w:rsidTr="009E3353">
        <w:trPr>
          <w:trHeight w:val="283"/>
        </w:trPr>
        <w:tc>
          <w:tcPr>
            <w:tcW w:w="2633" w:type="pct"/>
            <w:hideMark/>
          </w:tcPr>
          <w:p w14:paraId="0D39CA2F" w14:textId="77777777" w:rsidR="00966B6D" w:rsidRPr="00616B01" w:rsidRDefault="00000000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  <w:sdt>
              <w:sdtPr>
                <w:rPr>
                  <w:rFonts w:cs="Times New Roman"/>
                  <w:sz w:val="25"/>
                  <w:szCs w:val="25"/>
                </w:rPr>
                <w:id w:val="-781806798"/>
                <w:placeholder>
                  <w:docPart w:val="601D5FF2F75642C08A0B3FCD27546C34"/>
                </w:placeholder>
                <w:showingPlcHdr/>
              </w:sdtPr>
              <w:sdtContent>
                <w:r w:rsidR="00966B6D"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Курирующий проректор</w:t>
                </w:r>
              </w:sdtContent>
            </w:sdt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7D0E1276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  <w:sdt>
          <w:sdtPr>
            <w:rPr>
              <w:rFonts w:cs="Times New Roman"/>
              <w:sz w:val="25"/>
              <w:szCs w:val="25"/>
            </w:rPr>
            <w:id w:val="1050722931"/>
            <w:placeholder>
              <w:docPart w:val="20D72E4485DE4E42A7EA4135C62D6D18"/>
            </w:placeholder>
            <w:showingPlcHdr/>
          </w:sdtPr>
          <w:sdtContent>
            <w:tc>
              <w:tcPr>
                <w:tcW w:w="1759" w:type="pct"/>
                <w:hideMark/>
              </w:tcPr>
              <w:p w14:paraId="1FE72B36" w14:textId="77777777" w:rsidR="00966B6D" w:rsidRPr="00616B01" w:rsidRDefault="00966B6D" w:rsidP="009E335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5"/>
                    <w:szCs w:val="25"/>
                  </w:rPr>
                </w:pPr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инициалы, фамилия</w:t>
                </w:r>
              </w:p>
            </w:tc>
          </w:sdtContent>
        </w:sdt>
      </w:tr>
      <w:tr w:rsidR="00966B6D" w:rsidRPr="00616B01" w14:paraId="58248B8E" w14:textId="77777777" w:rsidTr="009E3353">
        <w:trPr>
          <w:trHeight w:val="283"/>
        </w:trPr>
        <w:tc>
          <w:tcPr>
            <w:tcW w:w="2633" w:type="pct"/>
          </w:tcPr>
          <w:p w14:paraId="5513DFF9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76844738" w14:textId="77777777" w:rsidR="00966B6D" w:rsidRPr="00616B01" w:rsidRDefault="00966B6D" w:rsidP="009E3353">
            <w:pPr>
              <w:tabs>
                <w:tab w:val="left" w:pos="5949"/>
              </w:tabs>
              <w:jc w:val="center"/>
              <w:rPr>
                <w:rFonts w:cs="Times New Roman"/>
                <w:sz w:val="25"/>
                <w:szCs w:val="25"/>
                <w:vertAlign w:val="superscript"/>
              </w:rPr>
            </w:pPr>
            <w:r w:rsidRPr="00616B01">
              <w:rPr>
                <w:rFonts w:cs="Times New Roman"/>
                <w:sz w:val="25"/>
                <w:szCs w:val="25"/>
                <w:vertAlign w:val="superscript"/>
              </w:rPr>
              <w:t>подпись, МП</w:t>
            </w:r>
          </w:p>
        </w:tc>
        <w:tc>
          <w:tcPr>
            <w:tcW w:w="1759" w:type="pct"/>
            <w:hideMark/>
          </w:tcPr>
          <w:p w14:paraId="4BAD3889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  <w:r w:rsidRPr="00616B01">
              <w:rPr>
                <w:rFonts w:cs="Times New Roman"/>
                <w:sz w:val="25"/>
                <w:szCs w:val="25"/>
              </w:rPr>
              <w:t>на основании</w:t>
            </w:r>
          </w:p>
          <w:p w14:paraId="4F5ED016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  <w:r w:rsidRPr="00616B01">
              <w:rPr>
                <w:rFonts w:cs="Times New Roman"/>
                <w:sz w:val="25"/>
                <w:szCs w:val="25"/>
              </w:rPr>
              <w:t>доверенности</w:t>
            </w:r>
          </w:p>
          <w:p w14:paraId="0361C08D" w14:textId="77777777" w:rsidR="00966B6D" w:rsidRPr="00616B01" w:rsidRDefault="00966B6D" w:rsidP="009E3353">
            <w:pPr>
              <w:tabs>
                <w:tab w:val="left" w:pos="5949"/>
              </w:tabs>
              <w:jc w:val="both"/>
              <w:rPr>
                <w:rFonts w:cs="Times New Roman"/>
                <w:sz w:val="25"/>
                <w:szCs w:val="25"/>
              </w:rPr>
            </w:pPr>
            <w:r w:rsidRPr="00616B01">
              <w:rPr>
                <w:rFonts w:cs="Times New Roman"/>
                <w:sz w:val="25"/>
                <w:szCs w:val="25"/>
              </w:rPr>
              <w:t xml:space="preserve">№ </w:t>
            </w:r>
            <w:sdt>
              <w:sdtPr>
                <w:rPr>
                  <w:rFonts w:cs="Times New Roman"/>
                  <w:sz w:val="25"/>
                  <w:szCs w:val="25"/>
                </w:rPr>
                <w:id w:val="445057287"/>
                <w:placeholder>
                  <w:docPart w:val="5CEA3FDA9C564ECA86929D4CC18E2F3F"/>
                </w:placeholder>
                <w:showingPlcHdr/>
              </w:sdtPr>
              <w:sdtContent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№</w:t>
                </w:r>
              </w:sdtContent>
            </w:sdt>
            <w:r w:rsidRPr="00616B01">
              <w:rPr>
                <w:rFonts w:cs="Times New Roman"/>
                <w:sz w:val="25"/>
                <w:szCs w:val="25"/>
              </w:rPr>
              <w:t xml:space="preserve"> от </w:t>
            </w:r>
            <w:sdt>
              <w:sdtPr>
                <w:rPr>
                  <w:rFonts w:cs="Times New Roman"/>
                  <w:sz w:val="25"/>
                  <w:szCs w:val="25"/>
                </w:rPr>
                <w:id w:val="-1739090607"/>
                <w:placeholder>
                  <w:docPart w:val="77CE087024D9477BB82BC1AC8DE2CE2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2F2A60" w:themeColor="accent4" w:themeShade="80"/>
                </w:rPr>
              </w:sdtEndPr>
              <w:sdtContent>
                <w:r w:rsidRPr="00616B01">
                  <w:rPr>
                    <w:rStyle w:val="a3"/>
                    <w:rFonts w:cs="Times New Roman"/>
                    <w:color w:val="2F2A60" w:themeColor="accent4" w:themeShade="80"/>
                    <w:sz w:val="25"/>
                    <w:szCs w:val="25"/>
                  </w:rPr>
                  <w:t>место для ввода даты</w:t>
                </w:r>
              </w:sdtContent>
            </w:sdt>
          </w:p>
        </w:tc>
      </w:tr>
    </w:tbl>
    <w:p w14:paraId="0982C3AA" w14:textId="77777777" w:rsidR="00966B6D" w:rsidRPr="00616B01" w:rsidRDefault="00966B6D" w:rsidP="00CF54AE">
      <w:pPr>
        <w:ind w:left="227" w:hanging="227"/>
        <w:jc w:val="both"/>
        <w:rPr>
          <w:rFonts w:cs="Times New Roman"/>
          <w:sz w:val="25"/>
          <w:szCs w:val="25"/>
        </w:rPr>
      </w:pPr>
    </w:p>
    <w:p w14:paraId="1FAD8307" w14:textId="53F8D20A" w:rsidR="003429EF" w:rsidRPr="00616B01" w:rsidRDefault="003429EF" w:rsidP="00CF54AE">
      <w:pPr>
        <w:jc w:val="both"/>
        <w:rPr>
          <w:rFonts w:cs="Times New Roman"/>
          <w:sz w:val="25"/>
          <w:szCs w:val="25"/>
        </w:rPr>
      </w:pPr>
    </w:p>
    <w:p w14:paraId="4B0DAE29" w14:textId="77777777" w:rsidR="00616B01" w:rsidRPr="00616B01" w:rsidRDefault="00616B01" w:rsidP="00616B01">
      <w:pPr>
        <w:tabs>
          <w:tab w:val="left" w:pos="5949"/>
        </w:tabs>
        <w:jc w:val="both"/>
        <w:rPr>
          <w:rFonts w:cs="Times New Roman"/>
          <w:sz w:val="25"/>
          <w:szCs w:val="25"/>
        </w:rPr>
      </w:pPr>
      <w:r w:rsidRPr="00616B01">
        <w:rPr>
          <w:rFonts w:cs="Times New Roman"/>
          <w:noProof/>
          <w:sz w:val="25"/>
          <w:szCs w:val="25"/>
        </w:rPr>
        <w:drawing>
          <wp:inline distT="0" distB="0" distL="0" distR="0" wp14:anchorId="66DF4092" wp14:editId="162B0575">
            <wp:extent cx="432000" cy="432000"/>
            <wp:effectExtent l="0" t="0" r="6350" b="6350"/>
            <wp:docPr id="194950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09136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B01">
        <w:rPr>
          <w:rFonts w:cs="Times New Roman"/>
          <w:sz w:val="25"/>
          <w:szCs w:val="25"/>
        </w:rPr>
        <w:t xml:space="preserve"> </w:t>
      </w:r>
      <w:r w:rsidRPr="00B73067">
        <w:rPr>
          <w:rFonts w:cs="Times New Roman"/>
          <w:i/>
          <w:iCs/>
          <w:sz w:val="16"/>
          <w:szCs w:val="16"/>
        </w:rPr>
        <w:t xml:space="preserve">ссылка на рамочный договор </w:t>
      </w:r>
      <w:proofErr w:type="spellStart"/>
      <w:r w:rsidRPr="00B73067">
        <w:rPr>
          <w:rFonts w:cs="Times New Roman"/>
          <w:i/>
          <w:iCs/>
          <w:sz w:val="16"/>
          <w:szCs w:val="16"/>
        </w:rPr>
        <w:t>субисполнения</w:t>
      </w:r>
      <w:proofErr w:type="spellEnd"/>
      <w:r w:rsidRPr="00B73067">
        <w:rPr>
          <w:rFonts w:cs="Times New Roman"/>
          <w:i/>
          <w:iCs/>
          <w:sz w:val="16"/>
          <w:szCs w:val="16"/>
        </w:rPr>
        <w:t xml:space="preserve"> научного проекта в редакции от 30.11.2023</w:t>
      </w:r>
    </w:p>
    <w:p w14:paraId="73BABFE8" w14:textId="77777777" w:rsidR="00590C7C" w:rsidRPr="00616B01" w:rsidRDefault="00590C7C" w:rsidP="00CF54AE">
      <w:pPr>
        <w:jc w:val="both"/>
        <w:rPr>
          <w:rFonts w:cs="Times New Roman"/>
          <w:sz w:val="25"/>
          <w:szCs w:val="25"/>
        </w:rPr>
      </w:pPr>
    </w:p>
    <w:sectPr w:rsidR="00590C7C" w:rsidRPr="00616B01" w:rsidSect="00564F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8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85FD" w14:textId="77777777" w:rsidR="00AB41C3" w:rsidRDefault="00AB41C3" w:rsidP="00966FF8">
      <w:r>
        <w:separator/>
      </w:r>
    </w:p>
  </w:endnote>
  <w:endnote w:type="continuationSeparator" w:id="0">
    <w:p w14:paraId="4F74635E" w14:textId="77777777" w:rsidR="00AB41C3" w:rsidRDefault="00AB41C3" w:rsidP="0096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82E4" w14:textId="77777777" w:rsidR="00360378" w:rsidRDefault="003603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6391" w14:textId="77777777" w:rsidR="00360378" w:rsidRDefault="0036037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8A7D" w14:textId="77777777" w:rsidR="00360378" w:rsidRDefault="003603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81D3" w14:textId="77777777" w:rsidR="00AB41C3" w:rsidRDefault="00AB41C3" w:rsidP="00966FF8">
      <w:r>
        <w:separator/>
      </w:r>
    </w:p>
  </w:footnote>
  <w:footnote w:type="continuationSeparator" w:id="0">
    <w:p w14:paraId="18ACF3BF" w14:textId="77777777" w:rsidR="00AB41C3" w:rsidRDefault="00AB41C3" w:rsidP="0096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9C61" w14:textId="77777777" w:rsidR="002B4906" w:rsidRDefault="002B49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B5F9" w14:textId="77777777" w:rsidR="002B4906" w:rsidRDefault="002B49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A3CE" w14:textId="77777777" w:rsidR="002B4906" w:rsidRDefault="002B49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0680"/>
    <w:multiLevelType w:val="hybridMultilevel"/>
    <w:tmpl w:val="753C0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01BC"/>
    <w:multiLevelType w:val="hybridMultilevel"/>
    <w:tmpl w:val="553075FA"/>
    <w:lvl w:ilvl="0" w:tplc="3730A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B0412"/>
    <w:multiLevelType w:val="multilevel"/>
    <w:tmpl w:val="7CAAE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3874B6"/>
    <w:multiLevelType w:val="hybridMultilevel"/>
    <w:tmpl w:val="DDD86AD4"/>
    <w:lvl w:ilvl="0" w:tplc="00DEAF94">
      <w:start w:val="1"/>
      <w:numFmt w:val="decimal"/>
      <w:lvlText w:val="%1."/>
      <w:lvlJc w:val="left"/>
      <w:pPr>
        <w:ind w:left="720" w:hanging="360"/>
      </w:pPr>
      <w:rPr>
        <w:i w:val="0"/>
        <w:i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F28E0"/>
    <w:multiLevelType w:val="multilevel"/>
    <w:tmpl w:val="AAD4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7F04E4"/>
    <w:multiLevelType w:val="hybridMultilevel"/>
    <w:tmpl w:val="7ABCE692"/>
    <w:lvl w:ilvl="0" w:tplc="89C4BC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011001">
    <w:abstractNumId w:val="3"/>
  </w:num>
  <w:num w:numId="2" w16cid:durableId="268128288">
    <w:abstractNumId w:val="4"/>
  </w:num>
  <w:num w:numId="3" w16cid:durableId="664430453">
    <w:abstractNumId w:val="0"/>
  </w:num>
  <w:num w:numId="4" w16cid:durableId="228081846">
    <w:abstractNumId w:val="5"/>
  </w:num>
  <w:num w:numId="5" w16cid:durableId="105276286">
    <w:abstractNumId w:val="2"/>
  </w:num>
  <w:num w:numId="6" w16cid:durableId="520245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comment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F8"/>
    <w:rsid w:val="000408B2"/>
    <w:rsid w:val="000C043D"/>
    <w:rsid w:val="000F1796"/>
    <w:rsid w:val="00101C08"/>
    <w:rsid w:val="00157496"/>
    <w:rsid w:val="00157F59"/>
    <w:rsid w:val="00171289"/>
    <w:rsid w:val="00194183"/>
    <w:rsid w:val="0019662B"/>
    <w:rsid w:val="001B4232"/>
    <w:rsid w:val="001E570F"/>
    <w:rsid w:val="00211BEA"/>
    <w:rsid w:val="00296796"/>
    <w:rsid w:val="002B4906"/>
    <w:rsid w:val="002D006C"/>
    <w:rsid w:val="00312001"/>
    <w:rsid w:val="003429EF"/>
    <w:rsid w:val="00360378"/>
    <w:rsid w:val="003910BF"/>
    <w:rsid w:val="00397FD0"/>
    <w:rsid w:val="003B3110"/>
    <w:rsid w:val="003D3DA5"/>
    <w:rsid w:val="00420AE1"/>
    <w:rsid w:val="00472975"/>
    <w:rsid w:val="004762A6"/>
    <w:rsid w:val="004A2D03"/>
    <w:rsid w:val="004E49A1"/>
    <w:rsid w:val="004E7C5E"/>
    <w:rsid w:val="00550BD6"/>
    <w:rsid w:val="00557C98"/>
    <w:rsid w:val="00564FAD"/>
    <w:rsid w:val="00590C7C"/>
    <w:rsid w:val="005B107A"/>
    <w:rsid w:val="005D62ED"/>
    <w:rsid w:val="005E40F0"/>
    <w:rsid w:val="00614E42"/>
    <w:rsid w:val="00616B01"/>
    <w:rsid w:val="0063129D"/>
    <w:rsid w:val="00655DD4"/>
    <w:rsid w:val="006773D3"/>
    <w:rsid w:val="006F535D"/>
    <w:rsid w:val="00793EFE"/>
    <w:rsid w:val="007E0DB3"/>
    <w:rsid w:val="007E3A00"/>
    <w:rsid w:val="00843DF6"/>
    <w:rsid w:val="008C1639"/>
    <w:rsid w:val="008C215B"/>
    <w:rsid w:val="00941A12"/>
    <w:rsid w:val="00966B6D"/>
    <w:rsid w:val="00966FF8"/>
    <w:rsid w:val="0099174E"/>
    <w:rsid w:val="009B2774"/>
    <w:rsid w:val="009C140B"/>
    <w:rsid w:val="009D0FF4"/>
    <w:rsid w:val="00A04C6C"/>
    <w:rsid w:val="00A560F0"/>
    <w:rsid w:val="00A745D6"/>
    <w:rsid w:val="00AB41C3"/>
    <w:rsid w:val="00B32D21"/>
    <w:rsid w:val="00B73067"/>
    <w:rsid w:val="00B962F8"/>
    <w:rsid w:val="00BC0604"/>
    <w:rsid w:val="00C004D3"/>
    <w:rsid w:val="00C46C7F"/>
    <w:rsid w:val="00CF4C9C"/>
    <w:rsid w:val="00CF54AE"/>
    <w:rsid w:val="00D23FDA"/>
    <w:rsid w:val="00DC65F9"/>
    <w:rsid w:val="00DD0041"/>
    <w:rsid w:val="00DD09B1"/>
    <w:rsid w:val="00E30F43"/>
    <w:rsid w:val="00E33A61"/>
    <w:rsid w:val="00E4189A"/>
    <w:rsid w:val="00E67E20"/>
    <w:rsid w:val="00E86BF4"/>
    <w:rsid w:val="00F0494A"/>
    <w:rsid w:val="00F34D78"/>
    <w:rsid w:val="00F76B3E"/>
    <w:rsid w:val="00F81202"/>
    <w:rsid w:val="00F96E87"/>
    <w:rsid w:val="00FD42E0"/>
    <w:rsid w:val="00FF0310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A3A82"/>
  <w15:chartTrackingRefBased/>
  <w15:docId w15:val="{C880F7B2-48EF-4EE1-94A6-EA3BF250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0B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66FF8"/>
    <w:pPr>
      <w:contextualSpacing/>
      <w:jc w:val="center"/>
      <w:outlineLvl w:val="0"/>
    </w:pPr>
    <w:rPr>
      <w:rFonts w:cs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FF8"/>
    <w:rPr>
      <w:rFonts w:cs="Times New Roman"/>
      <w:b/>
      <w:i/>
      <w:sz w:val="22"/>
    </w:rPr>
  </w:style>
  <w:style w:type="character" w:styleId="a3">
    <w:name w:val="Placeholder Text"/>
    <w:basedOn w:val="a0"/>
    <w:uiPriority w:val="99"/>
    <w:semiHidden/>
    <w:rsid w:val="00966FF8"/>
    <w:rPr>
      <w:color w:val="808080"/>
    </w:rPr>
  </w:style>
  <w:style w:type="table" w:styleId="a4">
    <w:name w:val="Table Grid"/>
    <w:basedOn w:val="a1"/>
    <w:uiPriority w:val="59"/>
    <w:rsid w:val="0096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6FF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6FF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6FF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49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4906"/>
  </w:style>
  <w:style w:type="paragraph" w:styleId="aa">
    <w:name w:val="footer"/>
    <w:basedOn w:val="a"/>
    <w:link w:val="ab"/>
    <w:uiPriority w:val="99"/>
    <w:unhideWhenUsed/>
    <w:rsid w:val="002B49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906"/>
  </w:style>
  <w:style w:type="paragraph" w:styleId="ac">
    <w:name w:val="footnote text"/>
    <w:basedOn w:val="a"/>
    <w:link w:val="ad"/>
    <w:uiPriority w:val="99"/>
    <w:semiHidden/>
    <w:unhideWhenUsed/>
    <w:rsid w:val="00397FD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97F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97FD0"/>
    <w:rPr>
      <w:vertAlign w:val="superscript"/>
    </w:rPr>
  </w:style>
  <w:style w:type="paragraph" w:styleId="af">
    <w:name w:val="List Paragraph"/>
    <w:basedOn w:val="a"/>
    <w:uiPriority w:val="34"/>
    <w:qFormat/>
    <w:rsid w:val="009B27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16B01"/>
    <w:rPr>
      <w:color w:val="0066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16B0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16B01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u.ru/ru/about/documents/d680f54d-74dd-4887-a72f-c3c54f59c354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0E68BEA3C1495A919D0A9FBE95F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FAE45-3B3A-4C38-9AB4-F7527C58FE56}"/>
      </w:docPartPr>
      <w:docPartBody>
        <w:p w:rsidR="00567CAC" w:rsidRDefault="00891FB2" w:rsidP="00891FB2">
          <w:pPr>
            <w:pStyle w:val="3F0E68BEA3C1495A919D0A9FBE95F219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Тема НИОКТР</w:t>
          </w:r>
        </w:p>
      </w:docPartBody>
    </w:docPart>
    <w:docPart>
      <w:docPartPr>
        <w:name w:val="8BE5F4AB6D924F7C80AEDFC65AB31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5741-9509-461B-9C97-D1AB4E33ED10}"/>
      </w:docPartPr>
      <w:docPartBody>
        <w:p w:rsidR="00567CAC" w:rsidRDefault="00891FB2" w:rsidP="00891FB2">
          <w:pPr>
            <w:pStyle w:val="8BE5F4AB6D924F7C80AEDFC65AB311A5"/>
          </w:pPr>
          <w:r w:rsidRPr="00616B01">
            <w:rPr>
              <w:rFonts w:cs="Times New Roman"/>
              <w:color w:val="074F6A" w:themeColor="accent4" w:themeShade="80"/>
              <w:sz w:val="25"/>
              <w:szCs w:val="25"/>
            </w:rPr>
            <w:t>Тема НИОКТР</w:t>
          </w:r>
        </w:p>
      </w:docPartBody>
    </w:docPart>
    <w:docPart>
      <w:docPartPr>
        <w:name w:val="A35F2EAC408D48A7A9A8D4EAEF93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E981-53BC-4DA8-B7E3-3594DEED0A6E}"/>
      </w:docPartPr>
      <w:docPartBody>
        <w:p w:rsidR="00363454" w:rsidRDefault="00891FB2" w:rsidP="00891FB2">
          <w:pPr>
            <w:pStyle w:val="A35F2EAC408D48A7A9A8D4EAEF93E7D6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№№/№</w:t>
          </w:r>
        </w:p>
      </w:docPartBody>
    </w:docPart>
    <w:docPart>
      <w:docPartPr>
        <w:name w:val="1A46E75A43DE4B02975C91A777CDD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4F612-0D83-40D3-92AE-40C24F6026CA}"/>
      </w:docPartPr>
      <w:docPartBody>
        <w:p w:rsidR="00363454" w:rsidRDefault="00891FB2" w:rsidP="00891FB2">
          <w:pPr>
            <w:pStyle w:val="1A46E75A43DE4B02975C91A777CDD994"/>
          </w:pPr>
          <w:r w:rsidRPr="00616B01">
            <w:rPr>
              <w:rFonts w:cs="Times New Roman"/>
              <w:color w:val="074F6A" w:themeColor="accent4" w:themeShade="80"/>
              <w:sz w:val="25"/>
              <w:szCs w:val="25"/>
            </w:rPr>
            <w:t>№№/№</w:t>
          </w:r>
        </w:p>
      </w:docPartBody>
    </w:docPart>
    <w:docPart>
      <w:docPartPr>
        <w:name w:val="E1821C2711CC4680A2FE7C033594C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6AC6F-4FD5-4DC6-87E9-725207886400}"/>
      </w:docPartPr>
      <w:docPartBody>
        <w:p w:rsidR="00363454" w:rsidRDefault="00D856C1" w:rsidP="00D856C1">
          <w:pPr>
            <w:pStyle w:val="E1821C2711CC4680A2FE7C033594C5614"/>
          </w:pPr>
          <w:r w:rsidRPr="004E7C5E">
            <w:rPr>
              <w:rStyle w:val="a3"/>
              <w:rFonts w:cs="Times New Roman"/>
              <w:color w:val="074F6A" w:themeColor="accent4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21119C2AAD2D4F34AC94EB6016257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27F1A-2A1D-4A10-BC5B-700AC07F5402}"/>
      </w:docPartPr>
      <w:docPartBody>
        <w:p w:rsidR="00363454" w:rsidRDefault="00891FB2" w:rsidP="00891FB2">
          <w:pPr>
            <w:pStyle w:val="21119C2AAD2D4F34AC94EB60162572DE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Изобретение «Способ повышения эффективности научной-исследовательской работы университета», патент (заявка) №</w:t>
          </w: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  <w:lang w:val="en-US"/>
            </w:rPr>
            <w:t> </w:t>
          </w: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0 000</w:t>
          </w: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  <w:lang w:val="en-US"/>
            </w:rPr>
            <w:t> </w:t>
          </w: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000</w:t>
          </w:r>
        </w:p>
      </w:docPartBody>
    </w:docPart>
    <w:docPart>
      <w:docPartPr>
        <w:name w:val="CC58DA4E854B429EAAB4222322887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8C017-459F-493D-B63C-84F64DF2E013}"/>
      </w:docPartPr>
      <w:docPartBody>
        <w:p w:rsidR="00363454" w:rsidRDefault="00891FB2" w:rsidP="00891FB2">
          <w:pPr>
            <w:pStyle w:val="CC58DA4E854B429EAAB42223228876D8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5B2BF100ED114980B1854FE20C5C6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05F96-6D43-46AE-B370-BBF7B9C71670}"/>
      </w:docPartPr>
      <w:docPartBody>
        <w:p w:rsidR="00363454" w:rsidRDefault="00891FB2" w:rsidP="00891FB2">
          <w:pPr>
            <w:pStyle w:val="5B2BF100ED114980B1854FE20C5C65E4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BF39C2B177914B0EB1F5A8A185614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EE9BE-0249-4A70-BFDC-08599A04AF7D}"/>
      </w:docPartPr>
      <w:docPartBody>
        <w:p w:rsidR="00363454" w:rsidRDefault="00891FB2" w:rsidP="00891FB2">
          <w:pPr>
            <w:pStyle w:val="BF39C2B177914B0EB1F5A8A18561420A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DC54F48924884ABEAD3901C15519F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F6A60-9838-4B8A-AE70-23EB1E4F12C9}"/>
      </w:docPartPr>
      <w:docPartBody>
        <w:p w:rsidR="00363454" w:rsidRDefault="00891FB2" w:rsidP="00891FB2">
          <w:pPr>
            <w:pStyle w:val="DC54F48924884ABEAD3901C15519F6B6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Отчет о</w:t>
          </w: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  <w:lang w:val="en-US"/>
            </w:rPr>
            <w:t> </w:t>
          </w: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научно-исследовательской работе, ГОСТ 7.32-2017</w:t>
          </w:r>
        </w:p>
      </w:docPartBody>
    </w:docPart>
    <w:docPart>
      <w:docPartPr>
        <w:name w:val="08A3F5A5CE5E4078A125BEECB538E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7961A-B6C5-4D3E-86FD-E4DC81BDD8CC}"/>
      </w:docPartPr>
      <w:docPartBody>
        <w:p w:rsidR="00363454" w:rsidRDefault="00891FB2" w:rsidP="00891FB2">
          <w:pPr>
            <w:pStyle w:val="08A3F5A5CE5E4078A125BEECB538EE0E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Монография «Методика повышения эффективности научной-исследовательской работы университета»</w:t>
          </w:r>
        </w:p>
      </w:docPartBody>
    </w:docPart>
    <w:docPart>
      <w:docPartPr>
        <w:name w:val="C8D147315E0F4BF9AD79DB9BA8B4D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D942-31B4-4116-BA2C-77BEEF932F14}"/>
      </w:docPartPr>
      <w:docPartBody>
        <w:p w:rsidR="00363454" w:rsidRDefault="00891FB2" w:rsidP="00891FB2">
          <w:pPr>
            <w:pStyle w:val="C8D147315E0F4BF9AD79DB9BA8B4DB45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938893FE8FDE4AD9A62C141125637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36B31-DD74-48A5-A19C-6A2928010A86}"/>
      </w:docPartPr>
      <w:docPartBody>
        <w:p w:rsidR="00363454" w:rsidRDefault="00891FB2" w:rsidP="00891FB2">
          <w:pPr>
            <w:pStyle w:val="938893FE8FDE4AD9A62C141125637AF4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BD66E61BCDD047DFAF1FEF5C88B86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D6FF8-A36B-4F6D-99B9-0BEEBF053E12}"/>
      </w:docPartPr>
      <w:docPartBody>
        <w:p w:rsidR="00363454" w:rsidRDefault="00891FB2" w:rsidP="00891FB2">
          <w:pPr>
            <w:pStyle w:val="BD66E61BCDD047DFAF1FEF5C88B86237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8BB0D4D38E5C49748DF6779F878FA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72DC8-88E0-49FF-8AE9-E30F5F7659EE}"/>
      </w:docPartPr>
      <w:docPartBody>
        <w:p w:rsidR="00363454" w:rsidRDefault="00891FB2" w:rsidP="00891FB2">
          <w:pPr>
            <w:pStyle w:val="8BB0D4D38E5C49748DF6779F878FA277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F87135E912E44ED2B8E2DAD9F56E0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B4817-4462-436A-B4EB-261EF9EDB6AE}"/>
      </w:docPartPr>
      <w:docPartBody>
        <w:p w:rsidR="00363454" w:rsidRDefault="00891FB2" w:rsidP="00891FB2">
          <w:pPr>
            <w:pStyle w:val="F87135E912E44ED2B8E2DAD9F56E04F1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Отчет об оказании услуг</w:t>
          </w:r>
        </w:p>
      </w:docPartBody>
    </w:docPart>
    <w:docPart>
      <w:docPartPr>
        <w:name w:val="0F49277116FC99428754D5AF795CC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C1F6E-8A14-8142-8AF8-6C1E2FFB140E}"/>
      </w:docPartPr>
      <w:docPartBody>
        <w:p w:rsidR="00EC0E69" w:rsidRDefault="00891FB2" w:rsidP="00891FB2">
          <w:pPr>
            <w:pStyle w:val="0F49277116FC99428754D5AF795CC867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CBF15DA13D8B6042AB648FB130F02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4693A-821B-0A4D-9DFA-D5C112F7E12C}"/>
      </w:docPartPr>
      <w:docPartBody>
        <w:p w:rsidR="00EC0E69" w:rsidRDefault="00891FB2" w:rsidP="00891FB2">
          <w:pPr>
            <w:pStyle w:val="CBF15DA13D8B6042AB648FB130F020AF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68E784AD00628B46A2D083D6ADD32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83E1D-0FE8-7E42-A88B-0DA49556BB4B}"/>
      </w:docPartPr>
      <w:docPartBody>
        <w:p w:rsidR="00EC0E69" w:rsidRDefault="00891FB2" w:rsidP="00891FB2">
          <w:pPr>
            <w:pStyle w:val="68E784AD00628B46A2D083D6ADD326F0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фамилия, имя, отчество</w:t>
          </w:r>
        </w:p>
      </w:docPartBody>
    </w:docPart>
    <w:docPart>
      <w:docPartPr>
        <w:name w:val="E0242774EB1A324ABE9A1B0709CB6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7AB16-C396-9746-B2E6-11A587F34EE2}"/>
      </w:docPartPr>
      <w:docPartBody>
        <w:p w:rsidR="00EC0E69" w:rsidRDefault="00891FB2" w:rsidP="00891FB2">
          <w:pPr>
            <w:pStyle w:val="E0242774EB1A324ABE9A1B0709CB61E2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Программа для ЭВМ «Параметрическая модель повышения эффективности научно-исследовательской работы университета», свидетельство (заявка) №</w:t>
          </w: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  <w:lang w:val="en-US"/>
            </w:rPr>
            <w:t> </w:t>
          </w: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2023000000</w:t>
          </w:r>
        </w:p>
      </w:docPartBody>
    </w:docPart>
    <w:docPart>
      <w:docPartPr>
        <w:name w:val="78DEEC063F074294B622764AC666F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01386-4789-452B-883A-F4F0A0447EF3}"/>
      </w:docPartPr>
      <w:docPartBody>
        <w:p w:rsidR="00D856C1" w:rsidRDefault="00891FB2" w:rsidP="00891FB2">
          <w:pPr>
            <w:pStyle w:val="78DEEC063F074294B622764AC666FF49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инициалы, фамилия</w:t>
          </w:r>
        </w:p>
      </w:docPartBody>
    </w:docPart>
    <w:docPart>
      <w:docPartPr>
        <w:name w:val="7AC9C80A28354DD8A507A05D0499F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93D8B-92E9-4475-BB3C-FFDA9745A62B}"/>
      </w:docPartPr>
      <w:docPartBody>
        <w:p w:rsidR="00D856C1" w:rsidRDefault="00891FB2" w:rsidP="00891FB2">
          <w:pPr>
            <w:pStyle w:val="7AC9C80A28354DD8A507A05D0499F92A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инициалы, фамилия</w:t>
          </w:r>
        </w:p>
      </w:docPartBody>
    </w:docPart>
    <w:docPart>
      <w:docPartPr>
        <w:name w:val="601D5FF2F75642C08A0B3FCD27546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4000A-E0E6-4CBF-9AE4-B419BD4AD180}"/>
      </w:docPartPr>
      <w:docPartBody>
        <w:p w:rsidR="00D856C1" w:rsidRDefault="00891FB2" w:rsidP="00891FB2">
          <w:pPr>
            <w:pStyle w:val="601D5FF2F75642C08A0B3FCD27546C34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Курирующий проректор</w:t>
          </w:r>
        </w:p>
      </w:docPartBody>
    </w:docPart>
    <w:docPart>
      <w:docPartPr>
        <w:name w:val="20D72E4485DE4E42A7EA4135C62D6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5E270-0BA6-4A9A-9826-71C81D306012}"/>
      </w:docPartPr>
      <w:docPartBody>
        <w:p w:rsidR="00D856C1" w:rsidRDefault="00891FB2" w:rsidP="00891FB2">
          <w:pPr>
            <w:pStyle w:val="20D72E4485DE4E42A7EA4135C62D6D18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инициалы, фамилия</w:t>
          </w:r>
        </w:p>
      </w:docPartBody>
    </w:docPart>
    <w:docPart>
      <w:docPartPr>
        <w:name w:val="5CEA3FDA9C564ECA86929D4CC18E2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EC027-92AD-4DD3-92D2-62F7EC8F096D}"/>
      </w:docPartPr>
      <w:docPartBody>
        <w:p w:rsidR="00D856C1" w:rsidRDefault="00891FB2" w:rsidP="00891FB2">
          <w:pPr>
            <w:pStyle w:val="5CEA3FDA9C564ECA86929D4CC18E2F3F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№</w:t>
          </w:r>
        </w:p>
      </w:docPartBody>
    </w:docPart>
    <w:docPart>
      <w:docPartPr>
        <w:name w:val="77CE087024D9477BB82BC1AC8DE2C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D72A9-113B-4E8F-8F18-FA379AA80CB7}"/>
      </w:docPartPr>
      <w:docPartBody>
        <w:p w:rsidR="00D856C1" w:rsidRDefault="00891FB2" w:rsidP="00891FB2">
          <w:pPr>
            <w:pStyle w:val="77CE087024D9477BB82BC1AC8DE2CE28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место для ввода даты</w:t>
          </w:r>
        </w:p>
      </w:docPartBody>
    </w:docPart>
    <w:docPart>
      <w:docPartPr>
        <w:name w:val="A5C21997188544DD8124F935B3F86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8E72B-D10A-493C-BD39-66C4518A8993}"/>
      </w:docPartPr>
      <w:docPartBody>
        <w:p w:rsidR="00D856C1" w:rsidRDefault="00891FB2" w:rsidP="00891FB2">
          <w:pPr>
            <w:pStyle w:val="A5C21997188544DD8124F935B3F868E6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Ответственный за правовую охрану</w:t>
          </w: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  <w:lang w:val="en-GB"/>
            </w:rPr>
            <w:t>/</w:t>
          </w: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обнародование от СФУ</w:t>
          </w:r>
        </w:p>
      </w:docPartBody>
    </w:docPart>
    <w:docPart>
      <w:docPartPr>
        <w:name w:val="FEB5931D6FFC49128C2BBA64EEDA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A41FC-359E-4ED7-95A0-A5B994CEC0A2}"/>
      </w:docPartPr>
      <w:docPartBody>
        <w:p w:rsidR="00891FB2" w:rsidRDefault="00891FB2" w:rsidP="00891FB2">
          <w:pPr>
            <w:pStyle w:val="FEB5931D6FFC49128C2BBA64EEDAA00B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место для ввода даты</w:t>
          </w:r>
        </w:p>
      </w:docPartBody>
    </w:docPart>
    <w:docPart>
      <w:docPartPr>
        <w:name w:val="C314E6A4DDA44F8B86DF848B44CA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01232-0366-4130-9CCF-C8963ABEF14D}"/>
      </w:docPartPr>
      <w:docPartBody>
        <w:p w:rsidR="00891FB2" w:rsidRDefault="00891FB2" w:rsidP="00891FB2">
          <w:pPr>
            <w:pStyle w:val="C314E6A4DDA44F8B86DF848B44CA2884"/>
          </w:pPr>
          <w:r w:rsidRPr="00616B01">
            <w:rPr>
              <w:rStyle w:val="a3"/>
              <w:rFonts w:cs="Times New Roman"/>
              <w:color w:val="074F6A" w:themeColor="accent4" w:themeShade="80"/>
              <w:sz w:val="25"/>
              <w:szCs w:val="25"/>
            </w:rPr>
            <w:t>место для ввода даты</w:t>
          </w:r>
        </w:p>
      </w:docPartBody>
    </w:docPart>
    <w:docPart>
      <w:docPartPr>
        <w:name w:val="BD2C50E6C1E44B71817C5837933B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0587D-AB48-4732-9279-6BA40FC2D28A}"/>
      </w:docPartPr>
      <w:docPartBody>
        <w:p w:rsidR="00CF6539" w:rsidRDefault="00891FB2" w:rsidP="00891FB2">
          <w:pPr>
            <w:pStyle w:val="BD2C50E6C1E44B71817C5837933B8D201"/>
          </w:pPr>
          <w:r w:rsidRPr="00616B01">
            <w:rPr>
              <w:rStyle w:val="a3"/>
              <w:color w:val="074F6A" w:themeColor="accent4" w:themeShade="80"/>
            </w:rPr>
            <w:t>₽</w:t>
          </w:r>
        </w:p>
      </w:docPartBody>
    </w:docPart>
    <w:docPart>
      <w:docPartPr>
        <w:name w:val="E2E8F4593B0A478D978FE80793409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60963-8D0A-4F2A-B94C-305F69B8ABC3}"/>
      </w:docPartPr>
      <w:docPartBody>
        <w:p w:rsidR="00CF6539" w:rsidRDefault="00891FB2" w:rsidP="00891FB2">
          <w:pPr>
            <w:pStyle w:val="E2E8F4593B0A478D978FE807934090EA1"/>
          </w:pPr>
          <w:r w:rsidRPr="00616B01">
            <w:rPr>
              <w:rStyle w:val="a3"/>
              <w:color w:val="074F6A" w:themeColor="accent4" w:themeShade="80"/>
            </w:rPr>
            <w:t>₽</w:t>
          </w:r>
        </w:p>
      </w:docPartBody>
    </w:docPart>
    <w:docPart>
      <w:docPartPr>
        <w:name w:val="A6BEF385B6364504853096924085F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9E8AE-9778-4620-8557-24FFC77E2465}"/>
      </w:docPartPr>
      <w:docPartBody>
        <w:p w:rsidR="00CF6539" w:rsidRDefault="00891FB2" w:rsidP="00891FB2">
          <w:pPr>
            <w:pStyle w:val="A6BEF385B6364504853096924085F30D1"/>
          </w:pPr>
          <w:r w:rsidRPr="00616B01">
            <w:rPr>
              <w:rStyle w:val="a3"/>
              <w:color w:val="074F6A" w:themeColor="accent4" w:themeShade="80"/>
            </w:rPr>
            <w:t>₽</w:t>
          </w:r>
        </w:p>
      </w:docPartBody>
    </w:docPart>
    <w:docPart>
      <w:docPartPr>
        <w:name w:val="C8A1B8FD61154FF299BE5F6998921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6DA80-25A8-4916-91F1-3D91027991F0}"/>
      </w:docPartPr>
      <w:docPartBody>
        <w:p w:rsidR="00CF6539" w:rsidRDefault="00891FB2" w:rsidP="00891FB2">
          <w:pPr>
            <w:pStyle w:val="C8A1B8FD61154FF299BE5F6998921FEE1"/>
          </w:pPr>
          <w:r w:rsidRPr="00616B01">
            <w:rPr>
              <w:rStyle w:val="a3"/>
              <w:color w:val="074F6A" w:themeColor="accent4" w:themeShade="80"/>
            </w:rPr>
            <w:t>₽</w:t>
          </w:r>
        </w:p>
      </w:docPartBody>
    </w:docPart>
    <w:docPart>
      <w:docPartPr>
        <w:name w:val="6BCA59222D834E91A231443B04108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1F0C8-177F-40BA-B299-0B6CAC3BF0E1}"/>
      </w:docPartPr>
      <w:docPartBody>
        <w:p w:rsidR="00CF6539" w:rsidRDefault="00891FB2" w:rsidP="00891FB2">
          <w:pPr>
            <w:pStyle w:val="6BCA59222D834E91A231443B0410818F1"/>
          </w:pPr>
          <w:r w:rsidRPr="00616B01">
            <w:rPr>
              <w:rStyle w:val="a3"/>
              <w:color w:val="074F6A" w:themeColor="accent4" w:themeShade="80"/>
            </w:rPr>
            <w:t>₽</w:t>
          </w:r>
        </w:p>
      </w:docPartBody>
    </w:docPart>
    <w:docPart>
      <w:docPartPr>
        <w:name w:val="3EAACF9CC1754AC690E6D1380A22D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D377D-6EEF-41A1-BEE6-CC56168ACD95}"/>
      </w:docPartPr>
      <w:docPartBody>
        <w:p w:rsidR="00CF6539" w:rsidRDefault="00891FB2" w:rsidP="00891FB2">
          <w:pPr>
            <w:pStyle w:val="3EAACF9CC1754AC690E6D1380A22D6EE1"/>
          </w:pPr>
          <w:r w:rsidRPr="00616B01">
            <w:rPr>
              <w:rStyle w:val="a3"/>
              <w:color w:val="074F6A" w:themeColor="accent4" w:themeShade="80"/>
            </w:rPr>
            <w:t>₽</w:t>
          </w:r>
        </w:p>
      </w:docPartBody>
    </w:docPart>
    <w:docPart>
      <w:docPartPr>
        <w:name w:val="70EFE1005FF74CAC87843DB1BCE39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9E860-87E6-4683-8F56-D356B39D6D26}"/>
      </w:docPartPr>
      <w:docPartBody>
        <w:p w:rsidR="00CF6539" w:rsidRDefault="00891FB2" w:rsidP="00891FB2">
          <w:pPr>
            <w:pStyle w:val="70EFE1005FF74CAC87843DB1BCE392CB1"/>
          </w:pPr>
          <w:r w:rsidRPr="00616B01">
            <w:rPr>
              <w:rStyle w:val="a3"/>
              <w:color w:val="074F6A" w:themeColor="accent4" w:themeShade="80"/>
            </w:rPr>
            <w:t>₽</w:t>
          </w:r>
        </w:p>
      </w:docPartBody>
    </w:docPart>
    <w:docPart>
      <w:docPartPr>
        <w:name w:val="71B0BE3A9F324B61A623DA7177375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16C70-2FB9-408F-8AB2-B75D3385B747}"/>
      </w:docPartPr>
      <w:docPartBody>
        <w:p w:rsidR="00CF6539" w:rsidRDefault="00891FB2" w:rsidP="00891FB2">
          <w:pPr>
            <w:pStyle w:val="71B0BE3A9F324B61A623DA7177375BF31"/>
          </w:pPr>
          <w:r w:rsidRPr="00616B01">
            <w:rPr>
              <w:rStyle w:val="a3"/>
              <w:color w:val="074F6A" w:themeColor="accent4" w:themeShade="80"/>
            </w:rPr>
            <w:t>₽</w:t>
          </w:r>
        </w:p>
      </w:docPartBody>
    </w:docPart>
    <w:docPart>
      <w:docPartPr>
        <w:name w:val="0C625772153147F998F8F68A8B0F6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5DA9E-632F-491F-B75D-20479C4991AB}"/>
      </w:docPartPr>
      <w:docPartBody>
        <w:p w:rsidR="00CF6539" w:rsidRDefault="00891FB2" w:rsidP="00891FB2">
          <w:pPr>
            <w:pStyle w:val="0C625772153147F998F8F68A8B0F64F5"/>
          </w:pPr>
          <w:r w:rsidRPr="00616B01">
            <w:rPr>
              <w:rStyle w:val="a3"/>
              <w:color w:val="074F6A" w:themeColor="accent4" w:themeShade="80"/>
            </w:rPr>
            <w:t>₽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1ED3" w:rsidRDefault="00151ED3" w:rsidP="0016500F">
      <w:pPr>
        <w:spacing w:after="0" w:line="240" w:lineRule="auto"/>
      </w:pPr>
      <w:r>
        <w:separator/>
      </w:r>
    </w:p>
  </w:endnote>
  <w:endnote w:type="continuationSeparator" w:id="0">
    <w:p w:rsidR="00151ED3" w:rsidRDefault="00151ED3" w:rsidP="0016500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1ED3" w:rsidRDefault="00151ED3" w:rsidP="0016500F">
      <w:pPr>
        <w:spacing w:after="0" w:line="240" w:lineRule="auto"/>
      </w:pPr>
      <w:r>
        <w:separator/>
      </w:r>
    </w:p>
  </w:footnote>
  <w:footnote w:type="continuationSeparator" w:id="0">
    <w:p w:rsidR="00151ED3" w:rsidRDefault="00151ED3" w:rsidP="0016500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6B"/>
    <w:rsid w:val="00014F0B"/>
    <w:rsid w:val="000E5A8B"/>
    <w:rsid w:val="00151ED3"/>
    <w:rsid w:val="0016500F"/>
    <w:rsid w:val="001C1377"/>
    <w:rsid w:val="0020594E"/>
    <w:rsid w:val="002B52A4"/>
    <w:rsid w:val="002E0D2F"/>
    <w:rsid w:val="003022A0"/>
    <w:rsid w:val="00341C02"/>
    <w:rsid w:val="00363454"/>
    <w:rsid w:val="003F7727"/>
    <w:rsid w:val="004433B7"/>
    <w:rsid w:val="004C218F"/>
    <w:rsid w:val="00567CAC"/>
    <w:rsid w:val="006064B2"/>
    <w:rsid w:val="00652551"/>
    <w:rsid w:val="006F3EE6"/>
    <w:rsid w:val="00785B34"/>
    <w:rsid w:val="00790360"/>
    <w:rsid w:val="007D5F05"/>
    <w:rsid w:val="0080093F"/>
    <w:rsid w:val="008632DC"/>
    <w:rsid w:val="00891FB2"/>
    <w:rsid w:val="0096447E"/>
    <w:rsid w:val="00A04C6C"/>
    <w:rsid w:val="00A9673D"/>
    <w:rsid w:val="00AA49E0"/>
    <w:rsid w:val="00AC2029"/>
    <w:rsid w:val="00AF676C"/>
    <w:rsid w:val="00BA586B"/>
    <w:rsid w:val="00BB44E1"/>
    <w:rsid w:val="00C409CF"/>
    <w:rsid w:val="00C76EFD"/>
    <w:rsid w:val="00C90DCB"/>
    <w:rsid w:val="00CF6539"/>
    <w:rsid w:val="00D65971"/>
    <w:rsid w:val="00D72B98"/>
    <w:rsid w:val="00D856C1"/>
    <w:rsid w:val="00DA1ECC"/>
    <w:rsid w:val="00DC6770"/>
    <w:rsid w:val="00DE69CE"/>
    <w:rsid w:val="00DF2473"/>
    <w:rsid w:val="00E1689C"/>
    <w:rsid w:val="00EC0E69"/>
    <w:rsid w:val="00ED2327"/>
    <w:rsid w:val="00F01914"/>
    <w:rsid w:val="00F93750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1FB2"/>
    <w:rPr>
      <w:color w:val="808080"/>
    </w:rPr>
  </w:style>
  <w:style w:type="paragraph" w:styleId="a4">
    <w:name w:val="endnote text"/>
    <w:basedOn w:val="a"/>
    <w:link w:val="a5"/>
    <w:uiPriority w:val="99"/>
    <w:semiHidden/>
    <w:unhideWhenUsed/>
    <w:rsid w:val="007D5F05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D5F05"/>
    <w:rPr>
      <w:rFonts w:ascii="Times New Roman" w:eastAsiaTheme="minorHAnsi" w:hAnsi="Times New Roman"/>
      <w:sz w:val="20"/>
      <w:szCs w:val="20"/>
      <w:lang w:eastAsia="en-US"/>
    </w:rPr>
  </w:style>
  <w:style w:type="character" w:styleId="a6">
    <w:name w:val="endnote reference"/>
    <w:basedOn w:val="a0"/>
    <w:uiPriority w:val="99"/>
    <w:semiHidden/>
    <w:unhideWhenUsed/>
    <w:rsid w:val="007D5F05"/>
    <w:rPr>
      <w:vertAlign w:val="superscript"/>
    </w:rPr>
  </w:style>
  <w:style w:type="paragraph" w:customStyle="1" w:styleId="3F0E68BEA3C1495A919D0A9FBE95F219">
    <w:name w:val="3F0E68BEA3C1495A919D0A9FBE95F219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35F2EAC408D48A7A9A8D4EAEF93E7D6">
    <w:name w:val="A35F2EAC408D48A7A9A8D4EAEF93E7D6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FEB5931D6FFC49128C2BBA64EEDAA00B">
    <w:name w:val="FEB5931D6FFC49128C2BBA64EEDAA00B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1119C2AAD2D4F34AC94EB60162572DE">
    <w:name w:val="21119C2AAD2D4F34AC94EB60162572DE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C58DA4E854B429EAAB42223228876D8">
    <w:name w:val="CC58DA4E854B429EAAB42223228876D8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C625772153147F998F8F68A8B0F64F5">
    <w:name w:val="0C625772153147F998F8F68A8B0F64F5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B2BF100ED114980B1854FE20C5C65E4">
    <w:name w:val="5B2BF100ED114980B1854FE20C5C65E4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D2C50E6C1E44B71817C5837933B8D201">
    <w:name w:val="BD2C50E6C1E44B71817C5837933B8D20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E0242774EB1A324ABE9A1B0709CB61E2">
    <w:name w:val="E0242774EB1A324ABE9A1B0709CB61E2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F49277116FC99428754D5AF795CC867">
    <w:name w:val="0F49277116FC99428754D5AF795CC867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E2E8F4593B0A478D978FE807934090EA1">
    <w:name w:val="E2E8F4593B0A478D978FE807934090EA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BF15DA13D8B6042AB648FB130F020AF">
    <w:name w:val="CBF15DA13D8B6042AB648FB130F020AF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6BEF385B6364504853096924085F30D1">
    <w:name w:val="A6BEF385B6364504853096924085F30D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68E784AD00628B46A2D083D6ADD326F0">
    <w:name w:val="68E784AD00628B46A2D083D6ADD326F0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8A1B8FD61154FF299BE5F6998921FEE1">
    <w:name w:val="C8A1B8FD61154FF299BE5F6998921FEE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8A3F5A5CE5E4078A125BEECB538EE0E">
    <w:name w:val="08A3F5A5CE5E4078A125BEECB538EE0E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8D147315E0F4BF9AD79DB9BA8B4DB45">
    <w:name w:val="C8D147315E0F4BF9AD79DB9BA8B4DB45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6BCA59222D834E91A231443B0410818F1">
    <w:name w:val="6BCA59222D834E91A231443B0410818F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38893FE8FDE4AD9A62C141125637AF4">
    <w:name w:val="938893FE8FDE4AD9A62C141125637AF4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EAACF9CC1754AC690E6D1380A22D6EE1">
    <w:name w:val="3EAACF9CC1754AC690E6D1380A22D6EE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D66E61BCDD047DFAF1FEF5C88B86237">
    <w:name w:val="BD66E61BCDD047DFAF1FEF5C88B86237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0EFE1005FF74CAC87843DB1BCE392CB1">
    <w:name w:val="70EFE1005FF74CAC87843DB1BCE392CB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C54F48924884ABEAD3901C15519F6B6">
    <w:name w:val="DC54F48924884ABEAD3901C15519F6B6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39C2B177914B0EB1F5A8A18561420A">
    <w:name w:val="BF39C2B177914B0EB1F5A8A18561420A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1B0BE3A9F324B61A623DA7177375BF31">
    <w:name w:val="71B0BE3A9F324B61A623DA7177375BF3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BE5F4AB6D924F7C80AEDFC65AB311A5">
    <w:name w:val="8BE5F4AB6D924F7C80AEDFC65AB311A5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1A46E75A43DE4B02975C91A777CDD994">
    <w:name w:val="1A46E75A43DE4B02975C91A777CDD994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C314E6A4DDA44F8B86DF848B44CA2884">
    <w:name w:val="C314E6A4DDA44F8B86DF848B44CA2884"/>
    <w:rsid w:val="00891FB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F87135E912E44ED2B8E2DAD9F56E04F1">
    <w:name w:val="F87135E912E44ED2B8E2DAD9F56E04F1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BB0D4D38E5C49748DF6779F878FA277">
    <w:name w:val="8BB0D4D38E5C49748DF6779F878FA277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5C21997188544DD8124F935B3F868E6">
    <w:name w:val="A5C21997188544DD8124F935B3F868E6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8DEEC063F074294B622764AC666FF49">
    <w:name w:val="78DEEC063F074294B622764AC666FF49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AC9C80A28354DD8A507A05D0499F92A">
    <w:name w:val="7AC9C80A28354DD8A507A05D0499F92A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601D5FF2F75642C08A0B3FCD27546C34">
    <w:name w:val="601D5FF2F75642C08A0B3FCD27546C34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0D72E4485DE4E42A7EA4135C62D6D18">
    <w:name w:val="20D72E4485DE4E42A7EA4135C62D6D18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CEA3FDA9C564ECA86929D4CC18E2F3F">
    <w:name w:val="5CEA3FDA9C564ECA86929D4CC18E2F3F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7CE087024D9477BB82BC1AC8DE2CE28">
    <w:name w:val="77CE087024D9477BB82BC1AC8DE2CE28"/>
    <w:rsid w:val="00891FB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E1821C2711CC4680A2FE7C033594C5614">
    <w:name w:val="E1821C2711CC4680A2FE7C033594C5614"/>
    <w:rsid w:val="00D856C1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2FEE-4A34-4F52-BD7F-5422C0EE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ФУ</dc:creator>
  <cp:keywords/>
  <dc:description/>
  <cp:lastModifiedBy>Татьяна Котлярова</cp:lastModifiedBy>
  <cp:revision>2</cp:revision>
  <dcterms:created xsi:type="dcterms:W3CDTF">2025-11-12T08:27:00Z</dcterms:created>
  <dcterms:modified xsi:type="dcterms:W3CDTF">2025-11-12T08:27:00Z</dcterms:modified>
</cp:coreProperties>
</file>